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3F0766" w:rsidP="003F0766">
      <w:pPr>
        <w:jc w:val="right"/>
      </w:pPr>
      <w:r>
        <w:t>Утверждаю</w:t>
      </w:r>
    </w:p>
    <w:p w:rsidR="003F0766" w:rsidRDefault="003F0766" w:rsidP="003F0766">
      <w:pPr>
        <w:jc w:val="right"/>
      </w:pPr>
      <w:r>
        <w:t>Начальник Отдела культуры, спорта и</w:t>
      </w:r>
    </w:p>
    <w:p w:rsidR="003F0766" w:rsidRDefault="00C12A9B" w:rsidP="003F0766">
      <w:pPr>
        <w:jc w:val="right"/>
      </w:pPr>
      <w:r>
        <w:t>м</w:t>
      </w:r>
      <w:r w:rsidR="003F0766">
        <w:t>олодёжной политики Администрации</w:t>
      </w:r>
    </w:p>
    <w:p w:rsidR="003F0766" w:rsidRDefault="00107EF1" w:rsidP="003F0766">
      <w:pPr>
        <w:jc w:val="right"/>
      </w:pPr>
      <w:r>
        <w:t>20</w:t>
      </w:r>
    </w:p>
    <w:p w:rsidR="003F0766" w:rsidRDefault="00C12A9B" w:rsidP="003F0766">
      <w:pPr>
        <w:jc w:val="right"/>
      </w:pPr>
      <w:r>
        <w:t>__________________</w:t>
      </w:r>
      <w:proofErr w:type="spellStart"/>
      <w:r w:rsidR="003F0766">
        <w:t>А.А.Веретенников</w:t>
      </w:r>
      <w:proofErr w:type="spellEnd"/>
    </w:p>
    <w:p w:rsidR="009E1CBC" w:rsidRPr="00C12A9B" w:rsidRDefault="00480335" w:rsidP="00480335">
      <w:pPr>
        <w:jc w:val="center"/>
        <w:rPr>
          <w:b/>
        </w:rPr>
      </w:pPr>
      <w:r>
        <w:rPr>
          <w:b/>
        </w:rPr>
        <w:t>Годовой отчет</w:t>
      </w:r>
      <w:r w:rsidR="009E1CBC">
        <w:rPr>
          <w:b/>
        </w:rPr>
        <w:t xml:space="preserve"> о реализации муниципальной программы</w:t>
      </w:r>
      <w:r w:rsidR="00986093">
        <w:rPr>
          <w:b/>
        </w:rPr>
        <w:t xml:space="preserve"> </w:t>
      </w:r>
      <w:r w:rsidR="00C12A9B">
        <w:rPr>
          <w:b/>
        </w:rPr>
        <w:t>«Развитие культуры»</w:t>
      </w:r>
      <w:r w:rsidR="00C12A9B" w:rsidRPr="00C12A9B">
        <w:t xml:space="preserve"> </w:t>
      </w:r>
      <w:r w:rsidR="00C12A9B" w:rsidRPr="00C12A9B">
        <w:rPr>
          <w:b/>
        </w:rPr>
        <w:t xml:space="preserve">на 2015-2020 годы </w:t>
      </w:r>
      <w:r w:rsidR="001379F2">
        <w:rPr>
          <w:b/>
        </w:rPr>
        <w:t>за 2018</w:t>
      </w:r>
      <w:r w:rsidR="00986093">
        <w:rPr>
          <w:b/>
        </w:rPr>
        <w:t xml:space="preserve"> год</w:t>
      </w: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>
        <w:t xml:space="preserve">униципальной программы </w:t>
      </w:r>
      <w:r w:rsidR="00C12A9B" w:rsidRPr="00C12A9B">
        <w:t>«Развитие культуры» на 2015-2020 годы</w:t>
      </w:r>
      <w:r w:rsidR="00C152B7">
        <w:t xml:space="preserve"> за 2018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567"/>
        <w:gridCol w:w="425"/>
        <w:gridCol w:w="1134"/>
        <w:gridCol w:w="567"/>
        <w:gridCol w:w="26"/>
        <w:gridCol w:w="1108"/>
        <w:gridCol w:w="993"/>
        <w:gridCol w:w="1134"/>
        <w:gridCol w:w="1134"/>
        <w:gridCol w:w="1134"/>
        <w:gridCol w:w="867"/>
      </w:tblGrid>
      <w:tr w:rsidR="009E1CBC" w:rsidRPr="00F26F18" w:rsidTr="00480335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F26F18" w:rsidTr="00480335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год</w:t>
            </w:r>
            <w:r w:rsidR="00C143CD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F26F18" w:rsidTr="00480335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FC2645" w:rsidTr="00480335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Развитие культуры на 2015-2020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FC2645" w:rsidRDefault="002F6274" w:rsidP="00FC2645">
            <w:pPr>
              <w:rPr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3C0C0C" w:rsidP="00E35DBD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</w:t>
            </w:r>
            <w:r w:rsidR="00E35DBD">
              <w:rPr>
                <w:b/>
                <w:color w:val="000000"/>
                <w:sz w:val="18"/>
                <w:szCs w:val="18"/>
              </w:rPr>
              <w:t>667</w:t>
            </w:r>
            <w:r>
              <w:rPr>
                <w:b/>
                <w:color w:val="000000"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1379F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41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1379F2" w:rsidP="003C23AC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403,</w:t>
            </w:r>
            <w:r w:rsidR="003C23A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8C730F" w:rsidRDefault="008C730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C730F">
              <w:rPr>
                <w:b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8C730F" w:rsidRDefault="008C730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C730F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845384" w:rsidRPr="00FC2645" w:rsidTr="00480335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384" w:rsidRPr="00FC2645" w:rsidRDefault="00845384" w:rsidP="00FC2645">
            <w:pPr>
              <w:rPr>
                <w:b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  <w:r w:rsidRPr="00FC2645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5384" w:rsidRPr="00FC2645" w:rsidRDefault="00FC2645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C264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C264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546C1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611</w:t>
            </w:r>
            <w:r w:rsidR="00F546C1" w:rsidRPr="00FC2645">
              <w:rPr>
                <w:b/>
                <w:color w:val="000000"/>
                <w:sz w:val="18"/>
                <w:szCs w:val="18"/>
              </w:rPr>
              <w:t>,61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3C0C0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75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EA1A88" w:rsidP="00EA1A8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9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EA1A88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9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C152B7" w:rsidRDefault="008C730F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152B7">
              <w:rPr>
                <w:b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845384" w:rsidRPr="00C152B7" w:rsidRDefault="008C730F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152B7">
              <w:rPr>
                <w:b/>
                <w:color w:val="000000"/>
                <w:sz w:val="18"/>
                <w:szCs w:val="18"/>
              </w:rPr>
              <w:t>800</w:t>
            </w:r>
          </w:p>
        </w:tc>
      </w:tr>
      <w:tr w:rsidR="00202633" w:rsidRPr="00FC2645" w:rsidTr="00480335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3C0C0C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EA1A88" w:rsidP="009022A2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152B7" w:rsidRDefault="008C730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152B7" w:rsidRDefault="008C730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2633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</w:t>
            </w:r>
            <w:r>
              <w:rPr>
                <w:kern w:val="1"/>
                <w:sz w:val="18"/>
                <w:szCs w:val="18"/>
              </w:rPr>
              <w:t>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EA1A8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2633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kern w:val="1"/>
                <w:sz w:val="18"/>
                <w:szCs w:val="18"/>
              </w:rPr>
            </w:pPr>
            <w:r w:rsidRPr="001379F2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</w:t>
            </w:r>
            <w:r>
              <w:rPr>
                <w:kern w:val="1"/>
                <w:sz w:val="18"/>
                <w:szCs w:val="18"/>
              </w:rPr>
              <w:t xml:space="preserve">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Default="0020263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Default="00EA1A88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46C8" w:rsidRPr="00FC2645" w:rsidTr="00480335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202633">
              <w:rPr>
                <w:color w:val="000000"/>
                <w:sz w:val="18"/>
                <w:szCs w:val="18"/>
              </w:rPr>
              <w:t>352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EA1A8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C8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38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6C8" w:rsidRPr="00C152B7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46C8" w:rsidRPr="00FC2645" w:rsidTr="00480335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46C8" w:rsidRPr="00FC2645" w:rsidRDefault="00B446C8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B446C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CA2C6E" w:rsidRDefault="00EA1A8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46C8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46C8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0853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jc w:val="center"/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jc w:val="center"/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Проведение мероприятий по подключению общедоступных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A11D01" w:rsidRDefault="00660853" w:rsidP="00A1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0853">
              <w:rPr>
                <w:color w:val="000000"/>
                <w:sz w:val="20"/>
                <w:szCs w:val="20"/>
              </w:rPr>
              <w:t>03101</w:t>
            </w:r>
            <w:r w:rsidR="00A11D01"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AF04B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AF04B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F04BC">
              <w:rPr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60853">
              <w:rPr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153F4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60853" w:rsidRPr="00ED18FB" w:rsidRDefault="00153F4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660853" w:rsidRPr="00ED18FB" w:rsidRDefault="0066085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0853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jc w:val="center"/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jc w:val="center"/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rPr>
                <w:sz w:val="20"/>
                <w:szCs w:val="20"/>
              </w:rPr>
            </w:pPr>
            <w:r w:rsidRPr="0066085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853" w:rsidRPr="00660853" w:rsidRDefault="00660853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На 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1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3101</w:t>
            </w:r>
            <w:r w:rsidR="00A11D01"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AF04B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AF04B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F04BC">
              <w:rPr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60853">
              <w:rPr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60853" w:rsidRPr="00660853" w:rsidRDefault="00153F4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60853" w:rsidRDefault="00153F4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660853" w:rsidRDefault="00660853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0853" w:rsidRPr="00FC2645" w:rsidTr="00480335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pStyle w:val="2"/>
              <w:spacing w:after="0"/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853" w:rsidRPr="00FC2645" w:rsidRDefault="003C0C0C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4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853" w:rsidRPr="00FC2645" w:rsidRDefault="00EA1A88" w:rsidP="00EA1A8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5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853" w:rsidRPr="00CA2C6E" w:rsidRDefault="003C23AC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853" w:rsidRPr="00CA2C6E" w:rsidRDefault="00153F4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0853" w:rsidRPr="00CA2C6E" w:rsidRDefault="00153F4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660853" w:rsidRPr="00FC2645" w:rsidTr="00480335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53" w:rsidRPr="00FC2645" w:rsidRDefault="0066085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0853" w:rsidRPr="00FC2645" w:rsidRDefault="00660853" w:rsidP="00FC2645">
            <w:pPr>
              <w:rPr>
                <w:bCs/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:rsidR="00660853" w:rsidRPr="00FC2645" w:rsidRDefault="0066085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К «Красногорский районный  краеведческий музей». МБУК «Красногорский дом ремёсел»</w:t>
            </w:r>
          </w:p>
          <w:p w:rsidR="00660853" w:rsidRPr="00FC2645" w:rsidRDefault="00660853" w:rsidP="00FC26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6608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FC2645" w:rsidRDefault="00EA1A88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CA2C6E" w:rsidRDefault="003C23A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5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085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202633" w:rsidRPr="00FC2645" w:rsidTr="00480335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3C0C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20263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EA1A88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2633" w:rsidRPr="00FC2645" w:rsidTr="00480335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B446C8" w:rsidRDefault="00202633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3C0C0C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20263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EA1A8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FC2645" w:rsidTr="00480335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915B22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FC2645" w:rsidTr="0048033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43" w:rsidRPr="00FC2645" w:rsidRDefault="00153F43" w:rsidP="00FC2645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FC2645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FC2645" w:rsidTr="0048033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FC2645" w:rsidTr="00480335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FC2645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FC2645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F43" w:rsidRPr="00FC2645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3F43" w:rsidRPr="00FC2645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FC2645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FC2645" w:rsidRDefault="00153F43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и проведение </w:t>
            </w:r>
            <w:proofErr w:type="gramStart"/>
            <w:r w:rsidRPr="00CA2C6E">
              <w:rPr>
                <w:sz w:val="18"/>
                <w:szCs w:val="18"/>
              </w:rPr>
              <w:t>культурно-массовых</w:t>
            </w:r>
            <w:proofErr w:type="gramEnd"/>
            <w:r w:rsidRPr="00CA2C6E">
              <w:rPr>
                <w:sz w:val="18"/>
                <w:szCs w:val="18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CA2C6E">
            <w:pPr>
              <w:rPr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360"/>
        </w:trPr>
        <w:tc>
          <w:tcPr>
            <w:tcW w:w="441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3C0C0C" w:rsidRDefault="00153F43" w:rsidP="00B446C8">
            <w:pPr>
              <w:jc w:val="center"/>
              <w:rPr>
                <w:b/>
                <w:sz w:val="18"/>
                <w:szCs w:val="18"/>
              </w:rPr>
            </w:pPr>
            <w:r w:rsidRPr="003C0C0C">
              <w:rPr>
                <w:b/>
                <w:sz w:val="18"/>
                <w:szCs w:val="18"/>
              </w:rPr>
              <w:t>1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3C0C0C" w:rsidRDefault="00153F43" w:rsidP="00B446C8">
            <w:pPr>
              <w:jc w:val="center"/>
              <w:rPr>
                <w:b/>
                <w:sz w:val="18"/>
                <w:szCs w:val="18"/>
              </w:rPr>
            </w:pPr>
            <w:r w:rsidRPr="003C0C0C">
              <w:rPr>
                <w:b/>
                <w:sz w:val="18"/>
                <w:szCs w:val="18"/>
              </w:rPr>
              <w:t>24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3C0C0C" w:rsidRDefault="00153F43" w:rsidP="003C23AC">
            <w:pPr>
              <w:jc w:val="center"/>
              <w:rPr>
                <w:b/>
                <w:sz w:val="18"/>
                <w:szCs w:val="18"/>
              </w:rPr>
            </w:pPr>
            <w:r w:rsidRPr="003C0C0C">
              <w:rPr>
                <w:b/>
                <w:sz w:val="18"/>
                <w:szCs w:val="18"/>
              </w:rPr>
              <w:t>24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153F43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53F43">
              <w:rPr>
                <w:b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153F43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53F43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870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bCs/>
                <w:color w:val="000000"/>
                <w:sz w:val="18"/>
                <w:szCs w:val="18"/>
              </w:rPr>
              <w:t xml:space="preserve">МБУК «Красногорский </w:t>
            </w:r>
            <w:proofErr w:type="gramStart"/>
            <w:r w:rsidRPr="00CA2C6E">
              <w:rPr>
                <w:bCs/>
                <w:color w:val="000000"/>
                <w:sz w:val="18"/>
                <w:szCs w:val="18"/>
              </w:rPr>
              <w:t>ДР</w:t>
            </w:r>
            <w:proofErr w:type="gramEnd"/>
            <w:r w:rsidRPr="00CA2C6E">
              <w:rPr>
                <w:bCs/>
                <w:color w:val="000000"/>
                <w:sz w:val="18"/>
                <w:szCs w:val="18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AE1389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3C0C0C">
              <w:rPr>
                <w:b/>
                <w:color w:val="000000"/>
                <w:sz w:val="18"/>
                <w:szCs w:val="18"/>
              </w:rPr>
              <w:t>12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AE1389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AE1389" w:rsidRDefault="00153F43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153F43" w:rsidRDefault="00153F43" w:rsidP="00B8132A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53F43">
              <w:rPr>
                <w:b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153F43" w:rsidRDefault="00153F43" w:rsidP="00B8132A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53F43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proofErr w:type="gramStart"/>
            <w:r w:rsidRPr="00CA2C6E">
              <w:rPr>
                <w:sz w:val="18"/>
                <w:szCs w:val="18"/>
              </w:rPr>
              <w:t>популя-ризации</w:t>
            </w:r>
            <w:proofErr w:type="spellEnd"/>
            <w:proofErr w:type="gramEnd"/>
            <w:r w:rsidRPr="00CA2C6E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CA2C6E">
              <w:rPr>
                <w:sz w:val="18"/>
                <w:szCs w:val="18"/>
              </w:rPr>
              <w:t>нематериаль-ного</w:t>
            </w:r>
            <w:proofErr w:type="spellEnd"/>
            <w:r w:rsidRPr="00CA2C6E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3C0C0C">
              <w:rPr>
                <w:color w:val="000000"/>
                <w:sz w:val="18"/>
                <w:szCs w:val="18"/>
              </w:rPr>
              <w:t>1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53F43" w:rsidRPr="00CA2C6E" w:rsidTr="00480335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B446C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 xml:space="preserve">Создание условий </w:t>
            </w:r>
            <w:proofErr w:type="gramStart"/>
            <w:r w:rsidRPr="00CA2C6E">
              <w:rPr>
                <w:b/>
                <w:color w:val="000000"/>
                <w:sz w:val="18"/>
                <w:szCs w:val="18"/>
              </w:rPr>
              <w:t>для</w:t>
            </w:r>
            <w:proofErr w:type="gramEnd"/>
            <w:r w:rsidRPr="00CA2C6E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53F43" w:rsidRPr="00CA2C6E" w:rsidRDefault="00153F43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E35DBD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E35DBD">
              <w:rPr>
                <w:b/>
                <w:color w:val="000000"/>
                <w:sz w:val="18"/>
                <w:szCs w:val="18"/>
              </w:rPr>
              <w:t>78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AF04BC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AF04BC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152B7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152B7">
              <w:rPr>
                <w:b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152B7" w:rsidRDefault="00153F4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152B7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CA2C6E" w:rsidRDefault="00153F43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Содержание </w:t>
            </w:r>
            <w:r w:rsidRPr="00CA2C6E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111, 119, 242,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244,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852, 85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AA288D">
              <w:rPr>
                <w:color w:val="000000"/>
                <w:sz w:val="18"/>
                <w:szCs w:val="18"/>
              </w:rPr>
              <w:t>5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43" w:rsidRPr="00CA2C6E" w:rsidRDefault="00153F43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учреждениях культуры  Красногорского района бухгалтери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40160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111, 112, 119, 242,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AA288D">
              <w:rPr>
                <w:color w:val="000000"/>
                <w:sz w:val="18"/>
                <w:szCs w:val="18"/>
              </w:rPr>
              <w:t>2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43" w:rsidRPr="00CA2C6E" w:rsidRDefault="00153F43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43" w:rsidRPr="00CA2C6E" w:rsidRDefault="00153F43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Льготы по оплате жилья и </w:t>
            </w:r>
            <w:r w:rsidRPr="00CA2C6E">
              <w:rPr>
                <w:color w:val="000000"/>
                <w:sz w:val="18"/>
                <w:szCs w:val="18"/>
              </w:rPr>
              <w:lastRenderedPageBreak/>
              <w:t>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43" w:rsidRPr="00CA2C6E" w:rsidRDefault="00153F43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F43" w:rsidRPr="00CA2C6E" w:rsidRDefault="00153F43" w:rsidP="00660853">
            <w:pPr>
              <w:rPr>
                <w:sz w:val="18"/>
                <w:szCs w:val="18"/>
                <w:lang w:eastAsia="ar-SA"/>
              </w:rPr>
            </w:pPr>
            <w:r w:rsidRPr="00660853">
              <w:rPr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Pr="00CA2C6E" w:rsidRDefault="00153F43" w:rsidP="00AA288D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</w:t>
            </w:r>
            <w:r>
              <w:rPr>
                <w:color w:val="000000"/>
                <w:sz w:val="18"/>
                <w:szCs w:val="18"/>
                <w:lang w:val="en-US"/>
              </w:rPr>
              <w:t>L4</w:t>
            </w:r>
            <w:r w:rsidRPr="00CA2C6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CA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F43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CA2C6E">
              <w:rPr>
                <w:color w:val="000000"/>
                <w:sz w:val="18"/>
                <w:szCs w:val="18"/>
              </w:rPr>
              <w:t>244</w:t>
            </w:r>
          </w:p>
          <w:p w:rsidR="00153F43" w:rsidRPr="00AA288D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153F43" w:rsidRPr="00AA288D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B043C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B043C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RPr="00CA2C6E" w:rsidTr="00480335">
        <w:trPr>
          <w:gridAfter w:val="1"/>
          <w:wAfter w:w="867" w:type="dxa"/>
          <w:trHeight w:val="320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CA2C6E" w:rsidRDefault="00153F43" w:rsidP="00CA2C6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660853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AF04BC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AF04BC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AF04BC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</w:t>
            </w:r>
            <w:r>
              <w:rPr>
                <w:color w:val="000000"/>
                <w:sz w:val="18"/>
                <w:szCs w:val="18"/>
                <w:lang w:val="en-US"/>
              </w:rPr>
              <w:t>L4</w:t>
            </w:r>
            <w:r w:rsidRPr="00CA2C6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CA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66085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153F4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660853" w:rsidRDefault="00153F4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43" w:rsidRPr="00CA2C6E" w:rsidRDefault="00B043C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3F43" w:rsidRPr="00CA2C6E" w:rsidRDefault="00B043C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53F43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Default="00153F4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Default="00153F4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B043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Default="00B043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153F43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022A2"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022A2"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3F43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3F43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101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153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3" w:rsidRPr="009022A2" w:rsidRDefault="00B043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  <w:sz w:val="20"/>
          <w:szCs w:val="20"/>
        </w:rPr>
      </w:pPr>
    </w:p>
    <w:p w:rsidR="00256C63" w:rsidRDefault="00256C63" w:rsidP="009E1CBC">
      <w:pPr>
        <w:spacing w:after="200" w:line="276" w:lineRule="auto"/>
        <w:rPr>
          <w:b/>
          <w:sz w:val="20"/>
          <w:szCs w:val="20"/>
        </w:rPr>
      </w:pPr>
    </w:p>
    <w:p w:rsidR="00480335" w:rsidRDefault="00480335" w:rsidP="009E1CBC">
      <w:pPr>
        <w:spacing w:after="200" w:line="276" w:lineRule="auto"/>
        <w:rPr>
          <w:b/>
          <w:sz w:val="20"/>
          <w:szCs w:val="20"/>
        </w:rPr>
      </w:pPr>
    </w:p>
    <w:p w:rsidR="00480335" w:rsidRPr="009022A2" w:rsidRDefault="00480335" w:rsidP="009E1CBC">
      <w:pPr>
        <w:spacing w:after="200" w:line="276" w:lineRule="auto"/>
        <w:rPr>
          <w:b/>
          <w:sz w:val="20"/>
          <w:szCs w:val="20"/>
        </w:rPr>
      </w:pP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9E1CBC" w:rsidTr="009E1CB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9E1CBC" w:rsidTr="009E1CB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DA493F" w:rsidTr="00DA493F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A493F" w:rsidRDefault="00DA493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A493F" w:rsidRDefault="00DA493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Развитие культуры на 2015-2020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B043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3F" w:rsidRPr="00FC2645" w:rsidRDefault="00DA493F" w:rsidP="00DA493F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4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Pr="00B043C3" w:rsidRDefault="00B043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DA493F" w:rsidTr="00DA493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3F" w:rsidRPr="00FC2645" w:rsidRDefault="00B6061D" w:rsidP="00DA493F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2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5A7CC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93F" w:rsidRDefault="00DA49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3F" w:rsidRDefault="00DA493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A493F" w:rsidTr="002B3DE6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A493F" w:rsidRDefault="00DA493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93F" w:rsidRDefault="00DA493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93F" w:rsidRPr="00774340" w:rsidRDefault="00DA493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3F" w:rsidRDefault="00DA49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B043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93F" w:rsidRDefault="00DA493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493F">
              <w:rPr>
                <w:color w:val="000000"/>
                <w:sz w:val="18"/>
                <w:szCs w:val="18"/>
              </w:rPr>
              <w:t>95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493F" w:rsidRPr="00B043C3" w:rsidRDefault="00B043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8132A" w:rsidTr="002B3DE6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5A7CCE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2B3D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493F">
              <w:rPr>
                <w:color w:val="000000"/>
                <w:sz w:val="18"/>
                <w:szCs w:val="18"/>
              </w:rPr>
              <w:t>235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8132A" w:rsidTr="005A7CC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493F">
              <w:rPr>
                <w:color w:val="000000"/>
                <w:sz w:val="18"/>
                <w:szCs w:val="18"/>
              </w:rPr>
              <w:t>235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 w:rsidP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9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9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8132A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8132A">
              <w:rPr>
                <w:color w:val="000000"/>
                <w:sz w:val="18"/>
                <w:szCs w:val="18"/>
              </w:rPr>
              <w:t>87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2B3DE6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32A" w:rsidRPr="00774340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32A" w:rsidTr="005A7CCE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B8132A" w:rsidRDefault="00B8132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24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 w:rsidP="002B3D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24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Pr="00B043C3" w:rsidRDefault="00B813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8132A" w:rsidTr="005A7CC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24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Pr="00B043C3" w:rsidRDefault="00B8132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043C3">
              <w:rPr>
                <w:color w:val="000000"/>
                <w:sz w:val="18"/>
                <w:szCs w:val="18"/>
              </w:rPr>
              <w:t>24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66085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132A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32A" w:rsidRDefault="00B813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32A" w:rsidRDefault="00B8132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132A" w:rsidRDefault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132A" w:rsidRDefault="00B8132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832DE" w:rsidRDefault="00E832DE" w:rsidP="007F05A7">
      <w:pPr>
        <w:spacing w:line="276" w:lineRule="auto"/>
        <w:rPr>
          <w:b/>
        </w:rPr>
      </w:pPr>
    </w:p>
    <w:p w:rsidR="00256C63" w:rsidRDefault="00256C63" w:rsidP="007F05A7">
      <w:pPr>
        <w:spacing w:line="276" w:lineRule="auto"/>
        <w:rPr>
          <w:b/>
        </w:rPr>
      </w:pPr>
    </w:p>
    <w:p w:rsidR="00256C63" w:rsidRDefault="00256C63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3721"/>
        <w:gridCol w:w="4113"/>
        <w:gridCol w:w="4113"/>
        <w:gridCol w:w="4135"/>
      </w:tblGrid>
      <w:tr w:rsidR="00986093" w:rsidTr="00BC4127">
        <w:trPr>
          <w:gridAfter w:val="5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986093" w:rsidRDefault="00986093" w:rsidP="007F05A7">
            <w:r>
              <w:rPr>
                <w:b/>
              </w:rPr>
              <w:lastRenderedPageBreak/>
              <w:t xml:space="preserve">Форма 3. </w:t>
            </w:r>
            <w:hyperlink r:id="rId9" w:history="1">
              <w:r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986093" w:rsidRDefault="00986093" w:rsidP="007F05A7">
            <w:pPr>
              <w:jc w:val="center"/>
            </w:pPr>
          </w:p>
        </w:tc>
      </w:tr>
      <w:tr w:rsidR="00986093" w:rsidTr="00E832DE">
        <w:trPr>
          <w:gridAfter w:val="4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7C47EA">
        <w:trPr>
          <w:gridAfter w:val="4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4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BC4127" w:rsidTr="007C47EA">
        <w:trPr>
          <w:gridAfter w:val="4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BC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</w:t>
            </w:r>
            <w:r w:rsidR="00256C63">
              <w:rPr>
                <w:sz w:val="20"/>
                <w:szCs w:val="20"/>
              </w:rPr>
              <w:t>ия библиотечным обслуживанием 67</w:t>
            </w:r>
            <w:r w:rsidRPr="007F05A7">
              <w:rPr>
                <w:sz w:val="20"/>
                <w:szCs w:val="20"/>
              </w:rPr>
              <w:t xml:space="preserve"> 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256C63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BC4127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D33219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сено в эл</w:t>
            </w:r>
            <w:r w:rsidR="00D33219">
              <w:rPr>
                <w:sz w:val="20"/>
                <w:szCs w:val="20"/>
              </w:rPr>
              <w:t>ектронный каталог в течени</w:t>
            </w:r>
            <w:proofErr w:type="gramStart"/>
            <w:r w:rsidR="00D33219">
              <w:rPr>
                <w:sz w:val="20"/>
                <w:szCs w:val="20"/>
              </w:rPr>
              <w:t>и</w:t>
            </w:r>
            <w:proofErr w:type="gramEnd"/>
            <w:r w:rsidR="00D33219">
              <w:rPr>
                <w:sz w:val="20"/>
                <w:szCs w:val="20"/>
              </w:rPr>
              <w:t xml:space="preserve"> 2018</w:t>
            </w:r>
            <w:r w:rsidRPr="007F05A7">
              <w:rPr>
                <w:sz w:val="20"/>
                <w:szCs w:val="20"/>
              </w:rPr>
              <w:t xml:space="preserve"> года </w:t>
            </w:r>
            <w:r w:rsidR="00D33219" w:rsidRPr="007D42B2">
              <w:rPr>
                <w:sz w:val="20"/>
                <w:szCs w:val="20"/>
              </w:rPr>
              <w:t>7647</w:t>
            </w:r>
            <w:r w:rsidRPr="007F05A7">
              <w:rPr>
                <w:sz w:val="20"/>
                <w:szCs w:val="20"/>
              </w:rPr>
              <w:t>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</w:t>
            </w:r>
            <w:r w:rsidR="007D42B2">
              <w:rPr>
                <w:sz w:val="20"/>
                <w:szCs w:val="20"/>
              </w:rPr>
              <w:t>овек населения в год составил 108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BC4127" w:rsidTr="007C47EA">
        <w:trPr>
          <w:gridAfter w:val="4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</w:t>
            </w:r>
            <w:r w:rsidRPr="007F05A7">
              <w:rPr>
                <w:sz w:val="20"/>
                <w:szCs w:val="20"/>
              </w:rPr>
              <w:lastRenderedPageBreak/>
              <w:t>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003D3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культурно-массовых мероприятий </w:t>
            </w:r>
            <w:r w:rsidR="00003D37" w:rsidRPr="00003D37">
              <w:rPr>
                <w:sz w:val="20"/>
                <w:szCs w:val="20"/>
              </w:rPr>
              <w:t>1062</w:t>
            </w:r>
            <w:r w:rsidRPr="007F05A7">
              <w:rPr>
                <w:sz w:val="20"/>
                <w:szCs w:val="20"/>
              </w:rPr>
              <w:t xml:space="preserve"> единиц</w:t>
            </w:r>
            <w:r w:rsidR="003D18F1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2015-2020г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овать работу 26 клубов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26 клубов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D42B2" w:rsidP="0098609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о 167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2015-2020г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20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филиалов МБУК «Красногорская МБ» доступом к информационно-телекомму</w:t>
            </w:r>
            <w:r w:rsidR="007D42B2">
              <w:rPr>
                <w:sz w:val="20"/>
                <w:szCs w:val="20"/>
              </w:rPr>
              <w:t>никационной сети «Интернет»-85 процентов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986093" w:rsidP="00986093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</w:t>
            </w:r>
            <w:r w:rsidR="007D42B2">
              <w:rPr>
                <w:sz w:val="20"/>
                <w:szCs w:val="20"/>
                <w:lang w:eastAsia="en-US"/>
              </w:rPr>
              <w:t>ии, мастер-классы)-16</w:t>
            </w:r>
            <w:r w:rsidRPr="007F05A7"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F234B0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94E8B" w:rsidRDefault="00986093" w:rsidP="00794E8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 w:rsidR="00794E8B">
              <w:t xml:space="preserve"> </w:t>
            </w:r>
            <w:r w:rsidR="00794E8B"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</w:t>
            </w:r>
            <w:proofErr w:type="gramStart"/>
            <w:r w:rsidRPr="007F05A7">
              <w:rPr>
                <w:sz w:val="20"/>
                <w:szCs w:val="20"/>
              </w:rPr>
              <w:t xml:space="preserve"> </w:t>
            </w:r>
            <w:r w:rsidR="00794E8B">
              <w:rPr>
                <w:sz w:val="20"/>
                <w:szCs w:val="20"/>
              </w:rPr>
              <w:t>,</w:t>
            </w:r>
            <w:proofErr w:type="gramEnd"/>
            <w:r w:rsidR="00794E8B">
              <w:rPr>
                <w:sz w:val="20"/>
                <w:szCs w:val="20"/>
              </w:rPr>
              <w:t xml:space="preserve"> в группе </w:t>
            </w:r>
            <w:r w:rsidR="00794E8B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месячно готовятся передачи (сюжеты) на ради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660853" w:rsidRDefault="005E57EC" w:rsidP="00986093">
            <w:pPr>
              <w:rPr>
                <w:sz w:val="20"/>
                <w:szCs w:val="20"/>
              </w:rPr>
            </w:pPr>
            <w:hyperlink r:id="rId10" w:history="1">
              <w:r w:rsidR="00986093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 публикуется информирование о мероприятиях МБУК «Красногорская МБ»  населения на официальном сайте Администрации муниципального образования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0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 w:rsidR="00400501">
              <w:rPr>
                <w:sz w:val="20"/>
                <w:szCs w:val="20"/>
              </w:rPr>
              <w:t>,</w:t>
            </w:r>
            <w:r w:rsidR="00400501">
              <w:t xml:space="preserve"> </w:t>
            </w:r>
            <w:r w:rsidR="00400501"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0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населения качеством и доступностью библиотечных услуг составил 62,8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35" w:type="dxa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BC4127" w:rsidTr="007C47E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68240D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986093" w:rsidRPr="007F05A7" w:rsidRDefault="0068240D" w:rsidP="00986093">
            <w:pPr>
              <w:jc w:val="center"/>
              <w:rPr>
                <w:sz w:val="20"/>
                <w:szCs w:val="20"/>
              </w:rPr>
            </w:pPr>
            <w:r w:rsidRPr="0068240D">
              <w:rPr>
                <w:sz w:val="20"/>
                <w:szCs w:val="20"/>
              </w:rPr>
              <w:t>МБУ</w:t>
            </w:r>
            <w:r>
              <w:rPr>
                <w:sz w:val="20"/>
                <w:szCs w:val="20"/>
              </w:rPr>
              <w:t>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 w:rsidR="00400501">
              <w:rPr>
                <w:sz w:val="20"/>
                <w:szCs w:val="20"/>
              </w:rPr>
              <w:t>ество клубных формирований - 104</w:t>
            </w:r>
            <w:r w:rsidRPr="007F05A7">
              <w:rPr>
                <w:sz w:val="20"/>
                <w:szCs w:val="20"/>
              </w:rPr>
              <w:t xml:space="preserve"> единиц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 w:rsidR="00400501">
              <w:rPr>
                <w:sz w:val="20"/>
                <w:szCs w:val="20"/>
              </w:rPr>
              <w:t xml:space="preserve">турно-массовых мероприятий –1229 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rStyle w:val="s6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 w:rsidR="00400501">
              <w:rPr>
                <w:rStyle w:val="s61"/>
                <w:sz w:val="20"/>
                <w:szCs w:val="20"/>
              </w:rPr>
              <w:t>лектронном и натуральном виде -</w:t>
            </w:r>
            <w:r w:rsidR="0068240D">
              <w:rPr>
                <w:rStyle w:val="s61"/>
                <w:sz w:val="20"/>
                <w:szCs w:val="20"/>
              </w:rPr>
              <w:t>1</w:t>
            </w:r>
            <w:r w:rsidR="00400501">
              <w:rPr>
                <w:rStyle w:val="s61"/>
                <w:sz w:val="20"/>
                <w:szCs w:val="20"/>
              </w:rPr>
              <w:t>5</w:t>
            </w:r>
            <w:r w:rsidRPr="007F05A7">
              <w:rPr>
                <w:rStyle w:val="s61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 w:rsidR="00A03F77">
              <w:rPr>
                <w:sz w:val="20"/>
                <w:szCs w:val="20"/>
              </w:rPr>
              <w:t>ческих услуг-81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 w:rsidR="0068240D"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 w:rsidR="00CB01B3">
              <w:rPr>
                <w:sz w:val="20"/>
                <w:szCs w:val="20"/>
              </w:rPr>
              <w:t xml:space="preserve"> методической деятельности – 8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о 8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  <w:r w:rsidR="00CB01B3">
              <w:rPr>
                <w:sz w:val="20"/>
                <w:szCs w:val="20"/>
              </w:rPr>
              <w:t xml:space="preserve"> 81</w:t>
            </w:r>
            <w:r>
              <w:rPr>
                <w:sz w:val="20"/>
                <w:szCs w:val="20"/>
              </w:rPr>
              <w:t xml:space="preserve"> методическая консуль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2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7F05A7">
              <w:rPr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7F05A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C21561" w:rsidP="00986093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Повышение квалификации прошли 5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«Интернет», на </w:t>
            </w:r>
            <w:r w:rsidRPr="007F05A7">
              <w:rPr>
                <w:sz w:val="20"/>
                <w:szCs w:val="20"/>
              </w:rPr>
              <w:lastRenderedPageBreak/>
              <w:t>сайте МО «Красногорский район»</w:t>
            </w:r>
            <w:r w:rsidR="00400501">
              <w:rPr>
                <w:sz w:val="20"/>
                <w:szCs w:val="20"/>
              </w:rPr>
              <w:t xml:space="preserve">, в группе </w:t>
            </w:r>
            <w:r w:rsidR="00400501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68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</w:t>
            </w:r>
            <w:proofErr w:type="gramStart"/>
            <w:r w:rsidRPr="007F05A7">
              <w:rPr>
                <w:sz w:val="20"/>
                <w:szCs w:val="20"/>
              </w:rPr>
              <w:t>К«</w:t>
            </w:r>
            <w:proofErr w:type="gramEnd"/>
            <w:r w:rsidRPr="007F05A7">
              <w:rPr>
                <w:sz w:val="20"/>
                <w:szCs w:val="20"/>
              </w:rPr>
              <w:t>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7EC" w:rsidP="00986093">
            <w:pPr>
              <w:rPr>
                <w:sz w:val="20"/>
                <w:szCs w:val="20"/>
              </w:rPr>
            </w:pPr>
            <w:hyperlink r:id="rId11" w:history="1">
              <w:r w:rsidR="00986093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9B009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 w:rsidR="009B0097">
              <w:rPr>
                <w:sz w:val="20"/>
                <w:szCs w:val="20"/>
              </w:rPr>
              <w:t xml:space="preserve">, в </w:t>
            </w:r>
            <w:r w:rsidR="009B0097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</w:t>
            </w:r>
            <w:r w:rsidRPr="007F05A7">
              <w:rPr>
                <w:sz w:val="20"/>
                <w:szCs w:val="20"/>
              </w:rPr>
              <w:lastRenderedPageBreak/>
              <w:t>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67328" w:rsidP="0066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 w:rsidR="009B0097">
              <w:rPr>
                <w:sz w:val="20"/>
                <w:szCs w:val="20"/>
              </w:rPr>
              <w:t xml:space="preserve">и, статьи в районной </w:t>
            </w:r>
            <w:r>
              <w:rPr>
                <w:sz w:val="20"/>
                <w:szCs w:val="20"/>
              </w:rPr>
              <w:t>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потребителей качеством и доступностью предоставляемых услуг МБУ МКСК «Красногорский» составил 77,10</w:t>
            </w:r>
            <w:r w:rsidR="009B0097">
              <w:rPr>
                <w:sz w:val="20"/>
                <w:szCs w:val="20"/>
              </w:rPr>
              <w:t>%</w:t>
            </w:r>
            <w:r w:rsidRPr="007F05A7">
              <w:rPr>
                <w:sz w:val="20"/>
                <w:szCs w:val="20"/>
              </w:rPr>
              <w:t xml:space="preserve">, МБУК «Красногорский районный краеведческий музей» </w:t>
            </w:r>
            <w:r w:rsidR="008E778A">
              <w:rPr>
                <w:sz w:val="20"/>
                <w:szCs w:val="20"/>
              </w:rPr>
              <w:t>составил 82</w:t>
            </w:r>
            <w:r w:rsidR="009B009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B0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 w:rsidR="00B07E0E"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C22D2" w:rsidRDefault="001857A5" w:rsidP="007C37AD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>По популяризации национальных культур учреждениями культуры п</w:t>
            </w:r>
            <w:r w:rsidR="00B07E0E" w:rsidRPr="004C22D2">
              <w:rPr>
                <w:sz w:val="20"/>
                <w:szCs w:val="20"/>
              </w:rPr>
              <w:t xml:space="preserve">роведено </w:t>
            </w:r>
            <w:r w:rsidR="007C37AD" w:rsidRPr="004C22D2">
              <w:rPr>
                <w:sz w:val="20"/>
                <w:szCs w:val="20"/>
              </w:rPr>
              <w:t>261</w:t>
            </w:r>
            <w:r w:rsidR="00B07E0E" w:rsidRPr="004C22D2">
              <w:rPr>
                <w:sz w:val="20"/>
                <w:szCs w:val="20"/>
              </w:rPr>
              <w:t xml:space="preserve"> </w:t>
            </w:r>
            <w:r w:rsidR="007C37AD" w:rsidRPr="004C22D2">
              <w:rPr>
                <w:sz w:val="20"/>
                <w:szCs w:val="20"/>
              </w:rPr>
              <w:t>мероприятие</w:t>
            </w:r>
            <w:r w:rsidR="00B07E0E" w:rsidRPr="004C22D2">
              <w:rPr>
                <w:sz w:val="20"/>
                <w:szCs w:val="20"/>
              </w:rPr>
              <w:t xml:space="preserve">, посетило </w:t>
            </w:r>
            <w:r w:rsidR="007C37AD" w:rsidRPr="004C22D2">
              <w:rPr>
                <w:sz w:val="20"/>
                <w:szCs w:val="20"/>
              </w:rPr>
              <w:t>32876</w:t>
            </w:r>
            <w:r w:rsidR="00B07E0E" w:rsidRPr="004C22D2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CB01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986093" w:rsidRPr="007F05A7">
              <w:rPr>
                <w:sz w:val="20"/>
                <w:szCs w:val="20"/>
              </w:rPr>
              <w:t xml:space="preserve"> </w:t>
            </w:r>
            <w:r w:rsidR="00986093" w:rsidRPr="007F05A7">
              <w:rPr>
                <w:color w:val="000000"/>
                <w:sz w:val="20"/>
                <w:szCs w:val="20"/>
              </w:rPr>
              <w:t>районный конкурс «Цвети, мой край!» среди ветеранских организаций Красногорского района,</w:t>
            </w:r>
            <w:r w:rsidR="00986093"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ный</w:t>
            </w:r>
            <w:r w:rsidRPr="00CB01B3">
              <w:rPr>
                <w:sz w:val="20"/>
                <w:szCs w:val="20"/>
              </w:rPr>
              <w:t xml:space="preserve"> фестиваль </w:t>
            </w:r>
            <w:r w:rsidRPr="00CB01B3">
              <w:rPr>
                <w:sz w:val="20"/>
                <w:szCs w:val="20"/>
              </w:rPr>
              <w:lastRenderedPageBreak/>
              <w:t>театрального творчества «Играем в театр»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, районный фестиваль детского творчества «Под Рождественской звездой», </w:t>
            </w:r>
            <w:r w:rsidRPr="00CB01B3">
              <w:rPr>
                <w:color w:val="000000"/>
                <w:sz w:val="20"/>
                <w:szCs w:val="20"/>
              </w:rPr>
              <w:t>межрайонный фестиваль-конкурс татарского художественного творчества «Народная песня жив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01B3">
              <w:rPr>
                <w:color w:val="000000"/>
                <w:sz w:val="20"/>
                <w:szCs w:val="20"/>
              </w:rPr>
              <w:t>III открытый межрайонный фестиваль-конкурс хореографического искусства «За синей птицей»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еспубликанский фестиваль</w:t>
            </w:r>
            <w:r w:rsidRPr="00CB01B3">
              <w:rPr>
                <w:color w:val="000000"/>
                <w:sz w:val="20"/>
                <w:szCs w:val="20"/>
              </w:rPr>
              <w:t>-конк</w:t>
            </w:r>
            <w:r>
              <w:rPr>
                <w:color w:val="000000"/>
                <w:sz w:val="20"/>
                <w:szCs w:val="20"/>
              </w:rPr>
              <w:t xml:space="preserve">урс «Театр под открытым небом», </w:t>
            </w:r>
            <w:r w:rsidRPr="00CB01B3">
              <w:rPr>
                <w:color w:val="000000"/>
                <w:sz w:val="20"/>
                <w:szCs w:val="20"/>
              </w:rPr>
              <w:t>межрайонный праздник «</w:t>
            </w:r>
            <w:proofErr w:type="spellStart"/>
            <w:r w:rsidRPr="00CB01B3">
              <w:rPr>
                <w:color w:val="000000"/>
                <w:sz w:val="20"/>
                <w:szCs w:val="20"/>
              </w:rPr>
              <w:t>Ярилин</w:t>
            </w:r>
            <w:proofErr w:type="spellEnd"/>
            <w:r w:rsidRPr="00CB01B3">
              <w:rPr>
                <w:color w:val="000000"/>
                <w:sz w:val="20"/>
                <w:szCs w:val="20"/>
              </w:rPr>
              <w:t xml:space="preserve"> день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01B3">
              <w:rPr>
                <w:color w:val="000000"/>
                <w:sz w:val="20"/>
                <w:szCs w:val="20"/>
              </w:rPr>
              <w:t>Межрайонном молодёжном фестивале КВН «Да, БРО!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ы традиционные народные праздники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», «Покров»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показательных мероприятий по бытовой национальной культуре: праздник колодца, праздник Колеса, праздник Валенка, праздник Русской избы,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», МБУ МКСК «Красногорский», МБУК «Красногорский районный краеведческий музей», 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ы П</w:t>
            </w:r>
            <w:r w:rsidR="00CB01B3">
              <w:rPr>
                <w:sz w:val="20"/>
                <w:szCs w:val="20"/>
              </w:rPr>
              <w:t>раздник Берёзки, День деревн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CB0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86093" w:rsidRPr="007F05A7">
              <w:rPr>
                <w:sz w:val="20"/>
                <w:szCs w:val="20"/>
              </w:rPr>
              <w:t xml:space="preserve"> методи</w:t>
            </w:r>
            <w:r w:rsidR="009B0097">
              <w:rPr>
                <w:sz w:val="20"/>
                <w:szCs w:val="20"/>
              </w:rPr>
              <w:t>ческая консуль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36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ходе подготовк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t xml:space="preserve"> </w:t>
            </w:r>
            <w:r w:rsidRPr="00B851FB">
              <w:rPr>
                <w:sz w:val="20"/>
                <w:szCs w:val="20"/>
              </w:rPr>
              <w:t xml:space="preserve">районный конкурс «Цвети, мой край!» среди ветеранских организаций Красногорского района, </w:t>
            </w:r>
            <w:r w:rsidR="00367B56">
              <w:rPr>
                <w:sz w:val="20"/>
                <w:szCs w:val="20"/>
              </w:rPr>
              <w:t>районный</w:t>
            </w:r>
            <w:r w:rsidR="00367B56" w:rsidRPr="00367B56">
              <w:rPr>
                <w:sz w:val="20"/>
                <w:szCs w:val="20"/>
              </w:rPr>
              <w:t xml:space="preserve"> фестиваль театрального творчества «Играем в театр»</w:t>
            </w:r>
            <w:r w:rsidRPr="00B851FB">
              <w:rPr>
                <w:sz w:val="20"/>
                <w:szCs w:val="20"/>
              </w:rPr>
              <w:t>, районный фестиваль детского творчества «Под Рождественской звездой»</w:t>
            </w:r>
            <w:r w:rsidR="00367B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оставлялась  практическая помощь вокалистов и</w:t>
            </w:r>
            <w:r w:rsidRPr="00B851FB">
              <w:rPr>
                <w:sz w:val="20"/>
                <w:szCs w:val="20"/>
              </w:rPr>
              <w:t xml:space="preserve"> хореограф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5211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ыми центрами, домами культуры, клубами </w:t>
            </w:r>
            <w:r w:rsidR="009B5D59">
              <w:rPr>
                <w:sz w:val="20"/>
                <w:szCs w:val="20"/>
              </w:rPr>
              <w:t>в течени</w:t>
            </w:r>
            <w:proofErr w:type="gramStart"/>
            <w:r w:rsidR="009B5D59">
              <w:rPr>
                <w:sz w:val="20"/>
                <w:szCs w:val="20"/>
              </w:rPr>
              <w:t>и</w:t>
            </w:r>
            <w:proofErr w:type="gramEnd"/>
            <w:r w:rsidR="009B5D59">
              <w:rPr>
                <w:sz w:val="20"/>
                <w:szCs w:val="20"/>
              </w:rPr>
              <w:t xml:space="preserve"> года предоставлялись помещения, звуковая аппаратура образовательным учреждениям, выборным компаниям, трудовым коллективам и </w:t>
            </w:r>
            <w:r w:rsidR="009B5D59">
              <w:rPr>
                <w:sz w:val="20"/>
                <w:szCs w:val="20"/>
              </w:rPr>
              <w:lastRenderedPageBreak/>
              <w:t>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986093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93C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</w:t>
            </w:r>
            <w:r w:rsidR="005E593C" w:rsidRPr="007F05A7">
              <w:rPr>
                <w:sz w:val="20"/>
                <w:szCs w:val="20"/>
              </w:rPr>
              <w:t xml:space="preserve"> «Красногорский дом ремёсел»,</w:t>
            </w:r>
          </w:p>
          <w:p w:rsidR="00986093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8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8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5E593C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B851FB" w:rsidRDefault="001857A5" w:rsidP="00986093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>Мастер</w:t>
            </w:r>
            <w:proofErr w:type="gramStart"/>
            <w:r w:rsidRPr="00B851FB">
              <w:rPr>
                <w:sz w:val="20"/>
                <w:szCs w:val="20"/>
              </w:rPr>
              <w:t>а-</w:t>
            </w:r>
            <w:proofErr w:type="gramEnd"/>
            <w:r w:rsidRPr="00B851FB">
              <w:rPr>
                <w:sz w:val="20"/>
                <w:szCs w:val="20"/>
              </w:rPr>
              <w:t xml:space="preserve"> любители приняли участие в </w:t>
            </w:r>
            <w:r w:rsidR="00367B56">
              <w:rPr>
                <w:sz w:val="20"/>
                <w:szCs w:val="20"/>
              </w:rPr>
              <w:t>31 выставке</w:t>
            </w:r>
            <w:r w:rsidR="00B851FB"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7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5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367B56">
              <w:rPr>
                <w:sz w:val="20"/>
                <w:szCs w:val="20"/>
              </w:rPr>
              <w:t>31выставка</w:t>
            </w:r>
            <w:r w:rsidR="00986093"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367B5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6093" w:rsidRPr="007F05A7">
              <w:rPr>
                <w:sz w:val="20"/>
                <w:szCs w:val="20"/>
              </w:rPr>
              <w:t xml:space="preserve"> выставк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36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 w:rsidR="00183047">
              <w:rPr>
                <w:sz w:val="20"/>
                <w:szCs w:val="20"/>
              </w:rPr>
              <w:t xml:space="preserve"> коллективы </w:t>
            </w:r>
            <w:r>
              <w:rPr>
                <w:sz w:val="20"/>
                <w:szCs w:val="20"/>
              </w:rPr>
              <w:t xml:space="preserve">не </w:t>
            </w:r>
            <w:r w:rsidR="00367B56">
              <w:rPr>
                <w:sz w:val="20"/>
                <w:szCs w:val="20"/>
              </w:rPr>
              <w:t>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одов, проживающих на территории 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о 6 сборник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BC4127" w:rsidTr="007C47EA">
        <w:trPr>
          <w:gridAfter w:val="4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»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2015-2020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«</w:t>
            </w:r>
            <w:r w:rsidRPr="009A004F">
              <w:rPr>
                <w:sz w:val="20"/>
                <w:szCs w:val="20"/>
              </w:rPr>
              <w:t>О  выполнении функций и полномочий учредителя в отношении муниципальных бюджетных, казенных и автономных учреждений муниципального образования «Красногорский район»</w:t>
            </w:r>
            <w:r>
              <w:rPr>
                <w:sz w:val="20"/>
                <w:szCs w:val="20"/>
              </w:rPr>
              <w:t xml:space="preserve"> от</w:t>
            </w:r>
            <w:r w:rsidRPr="009A004F">
              <w:rPr>
                <w:sz w:val="20"/>
                <w:szCs w:val="20"/>
              </w:rPr>
              <w:t xml:space="preserve">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004F" w:rsidRPr="009A004F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ложе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>«</w:t>
            </w:r>
            <w:r w:rsidRPr="009A004F">
              <w:rPr>
                <w:sz w:val="20"/>
                <w:szCs w:val="20"/>
              </w:rPr>
              <w:t>Отделе культуры, спорта и молодёжной политики Администрации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муниципального образования «Красногорский район»</w:t>
            </w:r>
            <w:r>
              <w:rPr>
                <w:sz w:val="20"/>
                <w:szCs w:val="20"/>
              </w:rPr>
              <w:t>, Утверждено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Решением Совета депутатов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муниципального образова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 «Красногорский район»</w:t>
            </w:r>
          </w:p>
          <w:p w:rsidR="00986093" w:rsidRPr="007F05A7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от « 16» августа 2012г. № 6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ён </w:t>
            </w:r>
            <w:r w:rsidR="009A004F">
              <w:rPr>
                <w:sz w:val="20"/>
                <w:szCs w:val="20"/>
              </w:rPr>
              <w:t>Договор на</w:t>
            </w:r>
            <w:r w:rsidR="008E778A">
              <w:rPr>
                <w:sz w:val="20"/>
                <w:szCs w:val="20"/>
              </w:rPr>
              <w:t xml:space="preserve"> ведение</w:t>
            </w:r>
            <w:r w:rsidR="009A004F">
              <w:rPr>
                <w:sz w:val="20"/>
                <w:szCs w:val="20"/>
              </w:rPr>
              <w:t xml:space="preserve"> бухгалтерского учёта</w:t>
            </w:r>
            <w:r>
              <w:rPr>
                <w:sz w:val="20"/>
                <w:szCs w:val="20"/>
              </w:rPr>
              <w:t xml:space="preserve"> от 01.02.2017 года всех подведомственных учреждений с МКУ «ЦБУ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7F05A7">
              <w:rPr>
                <w:sz w:val="20"/>
                <w:szCs w:val="20"/>
              </w:rPr>
              <w:t>аттестации работников муниципальных учреждений культуры Красногорского района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2D00C7" w:rsidRDefault="00986093" w:rsidP="00986093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>Проведена плановая аттестация работников муниципальных учреждений культуры Красногорского района в 2014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98609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 xml:space="preserve">В учреждения культуры принято </w:t>
            </w:r>
            <w:r w:rsidR="00BF75FB" w:rsidRPr="00C152B7">
              <w:rPr>
                <w:sz w:val="20"/>
                <w:szCs w:val="20"/>
              </w:rPr>
              <w:t>3</w:t>
            </w:r>
            <w:r w:rsidR="00BC0DF8" w:rsidRPr="00C152B7">
              <w:rPr>
                <w:sz w:val="20"/>
                <w:szCs w:val="20"/>
              </w:rPr>
              <w:t xml:space="preserve"> </w:t>
            </w:r>
            <w:r w:rsidR="00BF75FB" w:rsidRPr="00C152B7">
              <w:rPr>
                <w:sz w:val="20"/>
                <w:szCs w:val="20"/>
              </w:rPr>
              <w:t>специалиста</w:t>
            </w:r>
            <w:r w:rsidRPr="00C152B7">
              <w:rPr>
                <w:sz w:val="20"/>
                <w:szCs w:val="20"/>
              </w:rPr>
              <w:t>.</w:t>
            </w:r>
          </w:p>
          <w:p w:rsidR="00986093" w:rsidRPr="00C152B7" w:rsidRDefault="00744CA3" w:rsidP="0098609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Заочно о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577F6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6</w:t>
            </w:r>
            <w:r w:rsidRPr="00C152B7">
              <w:rPr>
                <w:sz w:val="20"/>
                <w:szCs w:val="20"/>
              </w:rPr>
              <w:t xml:space="preserve"> человек, высш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2</w:t>
            </w:r>
            <w:r w:rsidRPr="00C152B7">
              <w:rPr>
                <w:sz w:val="20"/>
                <w:szCs w:val="20"/>
              </w:rPr>
              <w:t>человек</w:t>
            </w:r>
            <w:r w:rsidR="00577F63" w:rsidRPr="00C152B7">
              <w:rPr>
                <w:sz w:val="20"/>
                <w:szCs w:val="20"/>
              </w:rPr>
              <w:t>а</w:t>
            </w:r>
            <w:r w:rsidRPr="00C152B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73E8" w:rsidRPr="00B573E8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986093" w:rsidRPr="007F05A7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4.2017 г.№ 257 </w:t>
            </w:r>
            <w:r w:rsidRPr="00B573E8">
              <w:rPr>
                <w:sz w:val="20"/>
                <w:szCs w:val="20"/>
              </w:rPr>
              <w:t xml:space="preserve">«Об утверждении </w:t>
            </w:r>
            <w:r w:rsidRPr="00B573E8">
              <w:rPr>
                <w:sz w:val="20"/>
                <w:szCs w:val="20"/>
              </w:rPr>
              <w:lastRenderedPageBreak/>
              <w:t>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6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00C7" w:rsidRDefault="0007511A" w:rsidP="00986093">
            <w:pPr>
              <w:rPr>
                <w:sz w:val="20"/>
                <w:szCs w:val="20"/>
              </w:rPr>
            </w:pPr>
            <w:r w:rsidRPr="0007511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ниципальные</w:t>
            </w:r>
            <w:r w:rsidRPr="0007511A">
              <w:rPr>
                <w:sz w:val="20"/>
                <w:szCs w:val="20"/>
              </w:rPr>
              <w:t xml:space="preserve"> задания  в разрезе МБУ МКСК «Красногорский», МБУК «Красногорский </w:t>
            </w:r>
            <w:proofErr w:type="gramStart"/>
            <w:r w:rsidRPr="0007511A">
              <w:rPr>
                <w:sz w:val="20"/>
                <w:szCs w:val="20"/>
              </w:rPr>
              <w:t>ДР</w:t>
            </w:r>
            <w:proofErr w:type="gramEnd"/>
            <w:r w:rsidRPr="0007511A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  <w:r>
              <w:rPr>
                <w:sz w:val="20"/>
                <w:szCs w:val="20"/>
              </w:rPr>
              <w:t xml:space="preserve"> утверждены Приказом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</w:rPr>
              <w:t>МО»Кр</w:t>
            </w:r>
            <w:r w:rsidR="002D00C7">
              <w:rPr>
                <w:sz w:val="20"/>
                <w:szCs w:val="20"/>
              </w:rPr>
              <w:t>асногорский</w:t>
            </w:r>
            <w:proofErr w:type="spellEnd"/>
            <w:r w:rsidR="002D00C7">
              <w:rPr>
                <w:sz w:val="20"/>
                <w:szCs w:val="20"/>
              </w:rPr>
              <w:t xml:space="preserve"> район» от 29.12.2017 года №75, с изменениями</w:t>
            </w:r>
          </w:p>
          <w:p w:rsidR="00986093" w:rsidRPr="007F05A7" w:rsidRDefault="002D00C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мая 2018 года № от 18.10.2018 года №</w:t>
            </w:r>
            <w:r w:rsidR="0007511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МБУК «Красногорский </w:t>
            </w:r>
            <w:r w:rsidRPr="007F05A7">
              <w:rPr>
                <w:sz w:val="20"/>
                <w:szCs w:val="20"/>
              </w:rPr>
              <w:lastRenderedPageBreak/>
              <w:t>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7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МБУК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979" w:rsidRPr="009C3979" w:rsidRDefault="009C3979" w:rsidP="009C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</w:t>
            </w:r>
            <w:r w:rsidRPr="009C3979">
              <w:rPr>
                <w:sz w:val="20"/>
                <w:szCs w:val="20"/>
              </w:rPr>
              <w:lastRenderedPageBreak/>
              <w:t>район»</w:t>
            </w:r>
          </w:p>
          <w:p w:rsidR="00986093" w:rsidRPr="007F05A7" w:rsidRDefault="009C3979" w:rsidP="009C3979">
            <w:pPr>
              <w:rPr>
                <w:sz w:val="20"/>
                <w:szCs w:val="20"/>
              </w:rPr>
            </w:pPr>
            <w:r w:rsidRPr="009C3979">
              <w:rPr>
                <w:sz w:val="20"/>
                <w:szCs w:val="20"/>
              </w:rPr>
              <w:t>от 14.04.2017 г.№ 257 «Об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07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07511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F05A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986093" w:rsidRPr="007F05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511A">
              <w:rPr>
                <w:sz w:val="20"/>
                <w:szCs w:val="20"/>
              </w:rPr>
              <w:t xml:space="preserve">оказатели эффективности для руководителей, утверждённые Постановлением Администрации МО «Красногорский район» от 08.11.2017 год №689, показатели эффективности для специалистов, утверждённые Приказом </w:t>
            </w:r>
            <w:proofErr w:type="spellStart"/>
            <w:r w:rsidRPr="0007511A">
              <w:rPr>
                <w:sz w:val="20"/>
                <w:szCs w:val="20"/>
              </w:rPr>
              <w:t>ОКСиМП</w:t>
            </w:r>
            <w:proofErr w:type="spellEnd"/>
            <w:r w:rsidRPr="0007511A">
              <w:rPr>
                <w:sz w:val="20"/>
                <w:szCs w:val="20"/>
              </w:rPr>
              <w:t xml:space="preserve"> Администрации МО «Красногорский район» от </w:t>
            </w:r>
            <w:r w:rsidRPr="0007511A">
              <w:rPr>
                <w:sz w:val="20"/>
                <w:szCs w:val="20"/>
              </w:rPr>
              <w:lastRenderedPageBreak/>
              <w:t>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F05A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986093" w:rsidRPr="007F05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744CA3">
            <w:pPr>
              <w:rPr>
                <w:sz w:val="20"/>
                <w:szCs w:val="20"/>
              </w:rPr>
            </w:pPr>
            <w:proofErr w:type="gramStart"/>
            <w:r w:rsidRPr="00902822">
              <w:rPr>
                <w:sz w:val="20"/>
                <w:szCs w:val="20"/>
              </w:rPr>
              <w:t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«Красногорский район», утверждённое Постановлением Администрации муниципального образования «Красногорский район» от 06 августа 2013 года, с последующим внесением изменений Постановлением Администрации муниципального образования «Красногорский район» от 23.03.2016 года №240.</w:t>
            </w:r>
            <w:r>
              <w:rPr>
                <w:sz w:val="20"/>
                <w:szCs w:val="20"/>
              </w:rPr>
              <w:t xml:space="preserve">, </w:t>
            </w:r>
            <w:r w:rsidRPr="00902822">
              <w:rPr>
                <w:sz w:val="20"/>
                <w:szCs w:val="20"/>
              </w:rPr>
              <w:t>06.08.2013 г.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с изм.</w:t>
            </w:r>
            <w:r>
              <w:rPr>
                <w:sz w:val="20"/>
                <w:szCs w:val="20"/>
              </w:rPr>
              <w:t xml:space="preserve"> </w:t>
            </w:r>
            <w:r w:rsidR="00744CA3">
              <w:rPr>
                <w:sz w:val="20"/>
                <w:szCs w:val="20"/>
              </w:rPr>
              <w:t>29.11.2017 года №749, 25.01.2018 г. №46, 24.01.2018 г. №40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F05A7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328E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ого 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986093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 xml:space="preserve">руководителями муниципальных учреждений </w:t>
            </w:r>
            <w:r w:rsidRPr="00902822">
              <w:rPr>
                <w:sz w:val="20"/>
                <w:szCs w:val="20"/>
              </w:rPr>
              <w:lastRenderedPageBreak/>
              <w:t>культуры Красногорский 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F05A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E3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 w:rsidR="00902822"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 w:rsidR="00902822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328E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417E4C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е учреждение культуры </w:t>
            </w:r>
            <w:r w:rsidR="00183047">
              <w:rPr>
                <w:sz w:val="20"/>
                <w:szCs w:val="20"/>
              </w:rPr>
              <w:t>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7328E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и Положения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</w:t>
            </w:r>
            <w:r w:rsidRPr="007F05A7">
              <w:rPr>
                <w:sz w:val="20"/>
                <w:szCs w:val="20"/>
              </w:rPr>
              <w:lastRenderedPageBreak/>
              <w:t>МБУК «Красногорский районный краеведческий музей»</w:t>
            </w:r>
            <w:r w:rsidRPr="007F05A7">
              <w:rPr>
                <w:color w:val="000000"/>
                <w:sz w:val="20"/>
                <w:szCs w:val="20"/>
              </w:rPr>
              <w:t xml:space="preserve">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:</w:t>
            </w:r>
            <w:r w:rsidRPr="007F05A7">
              <w:rPr>
                <w:sz w:val="20"/>
                <w:szCs w:val="20"/>
              </w:rPr>
              <w:t xml:space="preserve"> МБУК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ный краеведческий музей»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328E9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0853">
              <w:rPr>
                <w:sz w:val="20"/>
                <w:szCs w:val="20"/>
              </w:rPr>
              <w:t>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47FB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  <w:r w:rsidR="00E62176">
              <w:rPr>
                <w:sz w:val="20"/>
                <w:szCs w:val="20"/>
              </w:rPr>
              <w:t xml:space="preserve"> пров</w:t>
            </w:r>
            <w:r w:rsidR="00803992">
              <w:rPr>
                <w:sz w:val="20"/>
                <w:szCs w:val="20"/>
              </w:rPr>
              <w:t xml:space="preserve">одился </w:t>
            </w:r>
            <w:r w:rsidR="00E62176">
              <w:rPr>
                <w:sz w:val="20"/>
                <w:szCs w:val="20"/>
              </w:rPr>
              <w:t xml:space="preserve">мониторинг </w:t>
            </w:r>
            <w:r w:rsidRPr="00F47FB1">
              <w:rPr>
                <w:sz w:val="20"/>
                <w:szCs w:val="20"/>
              </w:rPr>
              <w:t>во всех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F05A7">
              <w:rPr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7F05A7">
              <w:rPr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09CC" w:rsidRPr="008B09CC" w:rsidRDefault="00F47FB1" w:rsidP="008B09CC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 w:rsidR="008B09CC">
              <w:rPr>
                <w:sz w:val="20"/>
                <w:szCs w:val="20"/>
              </w:rPr>
              <w:t xml:space="preserve">ений культуры». Коэффициент удовлетворённости: </w:t>
            </w:r>
            <w:r w:rsidR="008B09CC" w:rsidRPr="008B09CC">
              <w:rPr>
                <w:sz w:val="20"/>
                <w:szCs w:val="20"/>
              </w:rPr>
              <w:t>МБУК «</w:t>
            </w:r>
            <w:proofErr w:type="gramStart"/>
            <w:r w:rsidR="008B09CC" w:rsidRPr="008B09CC">
              <w:rPr>
                <w:sz w:val="20"/>
                <w:szCs w:val="20"/>
              </w:rPr>
              <w:t>Красно-горский</w:t>
            </w:r>
            <w:proofErr w:type="gramEnd"/>
            <w:r w:rsidR="008B09CC" w:rsidRPr="008B09CC">
              <w:rPr>
                <w:sz w:val="20"/>
                <w:szCs w:val="20"/>
              </w:rPr>
              <w:t xml:space="preserve"> районный краеведческий музей»</w:t>
            </w:r>
            <w:r w:rsidR="008B09CC">
              <w:rPr>
                <w:sz w:val="20"/>
                <w:szCs w:val="20"/>
              </w:rPr>
              <w:t>-82%</w:t>
            </w:r>
            <w:r w:rsidR="008B09CC" w:rsidRPr="008B09CC">
              <w:rPr>
                <w:sz w:val="20"/>
                <w:szCs w:val="20"/>
              </w:rPr>
              <w:t>,</w:t>
            </w:r>
          </w:p>
          <w:p w:rsidR="008B09CC" w:rsidRPr="008B09CC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>МБУК «</w:t>
            </w:r>
            <w:proofErr w:type="gramStart"/>
            <w:r w:rsidRPr="008B09CC">
              <w:rPr>
                <w:sz w:val="20"/>
                <w:szCs w:val="20"/>
              </w:rPr>
              <w:t>Красно-горский</w:t>
            </w:r>
            <w:proofErr w:type="gramEnd"/>
            <w:r w:rsidRPr="008B09CC">
              <w:rPr>
                <w:sz w:val="20"/>
                <w:szCs w:val="20"/>
              </w:rPr>
              <w:t xml:space="preserve"> дом ремё-сел»</w:t>
            </w:r>
            <w:r>
              <w:rPr>
                <w:sz w:val="20"/>
                <w:szCs w:val="20"/>
              </w:rPr>
              <w:t>-83%</w:t>
            </w:r>
            <w:r w:rsidR="00E307BA">
              <w:rPr>
                <w:sz w:val="20"/>
                <w:szCs w:val="20"/>
              </w:rPr>
              <w:t>,</w:t>
            </w:r>
          </w:p>
          <w:p w:rsidR="008B09CC" w:rsidRPr="008B09CC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 xml:space="preserve">МБУК «Красно-горская </w:t>
            </w:r>
            <w:proofErr w:type="spellStart"/>
            <w:r w:rsidRPr="008B09CC">
              <w:rPr>
                <w:sz w:val="20"/>
                <w:szCs w:val="20"/>
              </w:rPr>
              <w:t>межпосе-ленческая</w:t>
            </w:r>
            <w:proofErr w:type="spellEnd"/>
            <w:r w:rsidRPr="008B09CC">
              <w:rPr>
                <w:sz w:val="20"/>
                <w:szCs w:val="20"/>
              </w:rPr>
              <w:t xml:space="preserve"> </w:t>
            </w:r>
            <w:proofErr w:type="gramStart"/>
            <w:r w:rsidRPr="008B09CC">
              <w:rPr>
                <w:sz w:val="20"/>
                <w:szCs w:val="20"/>
              </w:rPr>
              <w:t>библио-тека</w:t>
            </w:r>
            <w:proofErr w:type="gramEnd"/>
            <w:r w:rsidRPr="008B09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-62,8%</w:t>
            </w:r>
            <w:r w:rsidRPr="008B09CC">
              <w:rPr>
                <w:sz w:val="20"/>
                <w:szCs w:val="20"/>
              </w:rPr>
              <w:t>,</w:t>
            </w:r>
          </w:p>
          <w:p w:rsidR="00986093" w:rsidRPr="007F05A7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 xml:space="preserve"> МБУ МКСК «Красногорский»</w:t>
            </w:r>
            <w:r>
              <w:rPr>
                <w:sz w:val="20"/>
                <w:szCs w:val="20"/>
              </w:rPr>
              <w:t>-77,1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1452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симая оценка качества работы в 3 учреждениях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х о</w:t>
            </w:r>
            <w:r w:rsidR="00E62176">
              <w:rPr>
                <w:sz w:val="20"/>
                <w:szCs w:val="20"/>
              </w:rPr>
              <w:t xml:space="preserve">бращений </w:t>
            </w:r>
            <w:r w:rsidR="00E62176" w:rsidRPr="00E62176">
              <w:rPr>
                <w:sz w:val="20"/>
                <w:szCs w:val="20"/>
              </w:rPr>
              <w:t>граждан по вопросам сферы культуры</w:t>
            </w:r>
            <w:r w:rsidR="00E62176"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62F8" w:rsidRPr="003362F8" w:rsidRDefault="00F518FD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="003362F8" w:rsidRPr="003362F8">
              <w:rPr>
                <w:sz w:val="20"/>
                <w:szCs w:val="20"/>
              </w:rPr>
              <w:t xml:space="preserve">  </w:t>
            </w:r>
            <w:r w:rsidR="003362F8">
              <w:rPr>
                <w:sz w:val="20"/>
                <w:szCs w:val="20"/>
              </w:rPr>
              <w:t>размещена полная информация</w:t>
            </w:r>
            <w:r w:rsidR="003362F8" w:rsidRPr="003362F8">
              <w:rPr>
                <w:sz w:val="20"/>
                <w:szCs w:val="20"/>
              </w:rPr>
              <w:t xml:space="preserve"> </w:t>
            </w:r>
            <w:r w:rsidR="003362F8">
              <w:rPr>
                <w:sz w:val="20"/>
                <w:szCs w:val="20"/>
              </w:rPr>
              <w:t>учреждений:</w:t>
            </w:r>
            <w:r w:rsidR="003362F8">
              <w:t xml:space="preserve"> </w:t>
            </w:r>
            <w:r w:rsidR="00803992">
              <w:rPr>
                <w:sz w:val="20"/>
                <w:szCs w:val="20"/>
              </w:rPr>
              <w:t xml:space="preserve"> 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 w:rsidR="00803992"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районный краеведческий музей»</w:t>
            </w:r>
            <w:r w:rsidR="00803992"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ом </w:t>
            </w:r>
            <w:proofErr w:type="spellStart"/>
            <w:r w:rsidR="003362F8" w:rsidRPr="003362F8">
              <w:rPr>
                <w:sz w:val="20"/>
                <w:szCs w:val="20"/>
              </w:rPr>
              <w:t>ремё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сел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ая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етская школа искусств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3362F8" w:rsidRPr="003362F8">
              <w:rPr>
                <w:sz w:val="20"/>
                <w:szCs w:val="20"/>
              </w:rPr>
              <w:t xml:space="preserve"> Молодежный центр «Встреча»</w:t>
            </w:r>
            <w:r>
              <w:rPr>
                <w:sz w:val="20"/>
                <w:szCs w:val="20"/>
              </w:rPr>
              <w:t>,</w:t>
            </w:r>
          </w:p>
          <w:p w:rsidR="00803992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="003362F8"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ленческая</w:t>
            </w:r>
            <w:proofErr w:type="spellEnd"/>
            <w:r w:rsidR="003362F8"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2F8"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="003362F8"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986093" w:rsidRPr="003362F8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2015-2020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в понедельник проводился Совет директоров, а так же</w:t>
            </w:r>
            <w:r w:rsidR="002D00C7">
              <w:rPr>
                <w:sz w:val="20"/>
                <w:szCs w:val="20"/>
              </w:rPr>
              <w:t xml:space="preserve"> оргкомитеты</w:t>
            </w:r>
            <w:r>
              <w:rPr>
                <w:sz w:val="20"/>
                <w:szCs w:val="20"/>
              </w:rPr>
              <w:t xml:space="preserve"> при подготовке массовых мероприятий </w:t>
            </w:r>
            <w:proofErr w:type="gramStart"/>
            <w:r>
              <w:rPr>
                <w:sz w:val="20"/>
                <w:szCs w:val="20"/>
              </w:rPr>
              <w:t>согл</w:t>
            </w:r>
            <w:r w:rsidR="002D00C7">
              <w:rPr>
                <w:sz w:val="20"/>
                <w:szCs w:val="20"/>
              </w:rPr>
              <w:t>асно плана</w:t>
            </w:r>
            <w:proofErr w:type="gramEnd"/>
            <w:r w:rsidR="002D00C7">
              <w:rPr>
                <w:sz w:val="20"/>
                <w:szCs w:val="20"/>
              </w:rPr>
              <w:t xml:space="preserve"> работы </w:t>
            </w:r>
            <w:proofErr w:type="spellStart"/>
            <w:r w:rsidR="002D00C7">
              <w:rPr>
                <w:sz w:val="20"/>
                <w:szCs w:val="20"/>
              </w:rPr>
              <w:t>ОКСиМП</w:t>
            </w:r>
            <w:proofErr w:type="spellEnd"/>
            <w:r w:rsidR="002D00C7">
              <w:rPr>
                <w:sz w:val="20"/>
                <w:szCs w:val="20"/>
              </w:rPr>
              <w:t xml:space="preserve"> на 2018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34B0" w:rsidRPr="0009719C" w:rsidRDefault="00F234B0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490"/>
        <w:gridCol w:w="562"/>
        <w:gridCol w:w="424"/>
        <w:gridCol w:w="523"/>
        <w:gridCol w:w="2547"/>
        <w:gridCol w:w="567"/>
        <w:gridCol w:w="6"/>
        <w:gridCol w:w="9"/>
        <w:gridCol w:w="139"/>
        <w:gridCol w:w="2398"/>
        <w:gridCol w:w="6"/>
        <w:gridCol w:w="6"/>
        <w:gridCol w:w="980"/>
        <w:gridCol w:w="6"/>
        <w:gridCol w:w="9"/>
        <w:gridCol w:w="675"/>
        <w:gridCol w:w="19"/>
        <w:gridCol w:w="6"/>
        <w:gridCol w:w="9"/>
        <w:gridCol w:w="694"/>
        <w:gridCol w:w="6"/>
        <w:gridCol w:w="9"/>
        <w:gridCol w:w="7"/>
        <w:gridCol w:w="689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8C730F">
        <w:trPr>
          <w:trHeight w:val="394"/>
        </w:trPr>
        <w:tc>
          <w:tcPr>
            <w:tcW w:w="201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Код аналитической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программной классификации</w:t>
            </w:r>
          </w:p>
        </w:tc>
        <w:tc>
          <w:tcPr>
            <w:tcW w:w="5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2547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Наименование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муниципальной услуги (работы)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 xml:space="preserve">измерения </w:t>
            </w:r>
          </w:p>
        </w:tc>
        <w:tc>
          <w:tcPr>
            <w:tcW w:w="2129" w:type="dxa"/>
            <w:gridSpan w:val="11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Значение показателя объема муниципальной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асходы бюджета муниципального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Кассовые расходы, %</w:t>
            </w:r>
          </w:p>
        </w:tc>
      </w:tr>
      <w:tr w:rsidR="0050059D" w:rsidRPr="0009719C" w:rsidTr="008C730F">
        <w:trPr>
          <w:trHeight w:val="274"/>
        </w:trPr>
        <w:tc>
          <w:tcPr>
            <w:tcW w:w="2015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0059D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0E0106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79</w:t>
            </w:r>
            <w:r w:rsidR="0050059D" w:rsidRPr="00C152B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0E0106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79128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0E0106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0,2</w:t>
            </w:r>
            <w:r w:rsidR="0050059D" w:rsidRPr="00C152B7">
              <w:rPr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061A8E" w:rsidP="0096590B">
            <w:pPr>
              <w:spacing w:after="20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630,1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900869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3786,72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66433E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5236,0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9B1596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44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96590B">
            <w:pPr>
              <w:spacing w:after="200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0</w:t>
            </w:r>
          </w:p>
        </w:tc>
      </w:tr>
      <w:tr w:rsidR="0050059D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556E3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325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556E37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152B7">
              <w:rPr>
                <w:sz w:val="20"/>
                <w:szCs w:val="20"/>
                <w:lang w:eastAsia="en-US"/>
              </w:rPr>
              <w:t>2208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556E37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98,7</w:t>
            </w:r>
            <w:r w:rsidR="00FE2350" w:rsidRPr="00C152B7">
              <w:rPr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556E37" w:rsidP="001C0345">
            <w:pPr>
              <w:spacing w:after="20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81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90,4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90,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C152B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7F05A7" w:rsidRDefault="0050059D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100</w:t>
            </w:r>
          </w:p>
        </w:tc>
      </w:tr>
      <w:tr w:rsidR="00556E37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263D8F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556E37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C152B7" w:rsidRDefault="00556E3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775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C152B7" w:rsidRDefault="00556E37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152B7">
              <w:rPr>
                <w:sz w:val="20"/>
                <w:szCs w:val="20"/>
                <w:lang w:eastAsia="en-US"/>
              </w:rPr>
              <w:t>7647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C152B7" w:rsidRDefault="00556E37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98,7%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C152B7" w:rsidRDefault="009B1596" w:rsidP="001C0345">
            <w:pPr>
              <w:spacing w:after="20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26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76,01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9B1596">
              <w:rPr>
                <w:kern w:val="1"/>
                <w:sz w:val="20"/>
                <w:szCs w:val="20"/>
              </w:rPr>
              <w:t>476,00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56E37" w:rsidRPr="007F05A7" w:rsidRDefault="009B1596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0</w:t>
            </w:r>
          </w:p>
        </w:tc>
      </w:tr>
      <w:tr w:rsidR="009B1596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7F05A7" w:rsidRDefault="009B1596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C152B7" w:rsidRDefault="009B1596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53577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C152B7" w:rsidRDefault="009B1596" w:rsidP="007F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152B7">
              <w:rPr>
                <w:sz w:val="20"/>
                <w:szCs w:val="20"/>
                <w:lang w:eastAsia="en-US"/>
              </w:rPr>
              <w:t>53580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C152B7" w:rsidRDefault="009B1596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C152B7" w:rsidRDefault="009B1596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907,5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FC2645" w:rsidRDefault="009B1596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202633">
              <w:rPr>
                <w:color w:val="000000"/>
                <w:sz w:val="18"/>
                <w:szCs w:val="18"/>
              </w:rPr>
              <w:t>3522,4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FC2645" w:rsidRDefault="009B1596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2,4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FC2645" w:rsidRDefault="009B1596" w:rsidP="00BF75FB">
            <w:pPr>
              <w:spacing w:before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8,15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B1596" w:rsidRPr="00FC2645" w:rsidRDefault="009B1596" w:rsidP="00BF75FB">
            <w:pPr>
              <w:spacing w:before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85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850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453,8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50059D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 xml:space="preserve">Оказание муниципальной услуги «Публичный показ музейных предметов, музейных коллекций </w:t>
            </w:r>
            <w:r w:rsidRPr="007F05A7">
              <w:rPr>
                <w:b w:val="0"/>
                <w:kern w:val="1"/>
                <w:sz w:val="20"/>
                <w:szCs w:val="20"/>
              </w:rPr>
              <w:lastRenderedPageBreak/>
              <w:t>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95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200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2E409C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2,1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77,5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39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390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55,1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55,1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3E56CC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98,9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232,7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232,6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152B7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4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3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52B7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52B7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837482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0%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4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4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FC2645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,4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E56CC" w:rsidRPr="007F05A7" w:rsidTr="008C730F">
        <w:trPr>
          <w:trHeight w:val="115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и проведение </w:t>
            </w:r>
            <w:proofErr w:type="gramStart"/>
            <w:r w:rsidRPr="007F05A7">
              <w:rPr>
                <w:sz w:val="20"/>
                <w:szCs w:val="20"/>
              </w:rPr>
              <w:t>культурно-массовых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3E56CC" w:rsidRPr="00C152B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0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,0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1,4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9,7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211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0,9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2,4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6,7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4,6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E56CC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7F05A7" w:rsidRDefault="003E56CC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3E56CC" w:rsidRPr="007F05A7" w:rsidRDefault="003E56CC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3E56CC" w:rsidRPr="007F05A7" w:rsidRDefault="003E56CC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152B7" w:rsidRDefault="003E56CC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0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,7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9,8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3E56CC" w:rsidRPr="00CA2C6E" w:rsidRDefault="003E56CC" w:rsidP="00BF75F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152B7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1C5411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 xml:space="preserve">фестиваль, выставка, конкурс, </w:t>
            </w:r>
            <w:r w:rsidRPr="001C5411">
              <w:rPr>
                <w:sz w:val="20"/>
                <w:szCs w:val="20"/>
              </w:rPr>
              <w:lastRenderedPageBreak/>
              <w:t>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C152B7" w:rsidRPr="007F05A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lastRenderedPageBreak/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05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A2C6E" w:rsidRDefault="00C152B7" w:rsidP="001A17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A2C6E" w:rsidRDefault="00C152B7" w:rsidP="001A17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,0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A2C6E" w:rsidRDefault="00C152B7" w:rsidP="001A17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,4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A2C6E" w:rsidRDefault="00C152B7" w:rsidP="001A17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A2C6E" w:rsidRDefault="00C152B7" w:rsidP="001A17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53F43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152B7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88" w:type="dxa"/>
            <w:gridSpan w:val="2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837482" w:rsidRDefault="00C152B7" w:rsidP="0083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C152B7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263D8F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1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C152B7" w:rsidRPr="007F05A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C152B7" w:rsidRPr="007F05A7" w:rsidRDefault="00C152B7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750" w:type="dxa"/>
            <w:gridSpan w:val="7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C152B7" w:rsidRDefault="00C152B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290,6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44,7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44,10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7F05A7" w:rsidRDefault="00C152B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9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C152B7" w:rsidRPr="008A41FC" w:rsidRDefault="00C152B7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9,9</w:t>
            </w:r>
          </w:p>
        </w:tc>
      </w:tr>
    </w:tbl>
    <w:p w:rsidR="0009719C" w:rsidRPr="0009719C" w:rsidRDefault="0009719C" w:rsidP="007F05A7">
      <w:pPr>
        <w:rPr>
          <w:sz w:val="20"/>
          <w:szCs w:val="20"/>
          <w:lang w:eastAsia="en-US"/>
        </w:rPr>
      </w:pPr>
    </w:p>
    <w:tbl>
      <w:tblPr>
        <w:tblW w:w="14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6"/>
        <w:gridCol w:w="425"/>
        <w:gridCol w:w="567"/>
        <w:gridCol w:w="42"/>
        <w:gridCol w:w="242"/>
        <w:gridCol w:w="708"/>
        <w:gridCol w:w="142"/>
        <w:gridCol w:w="851"/>
        <w:gridCol w:w="141"/>
        <w:gridCol w:w="709"/>
        <w:gridCol w:w="142"/>
        <w:gridCol w:w="1396"/>
        <w:gridCol w:w="21"/>
        <w:gridCol w:w="218"/>
        <w:gridCol w:w="15"/>
      </w:tblGrid>
      <w:tr w:rsidR="00E832DE" w:rsidTr="00EF527E">
        <w:trPr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EF527E">
        <w:trPr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Относительное отклонение факта от плана, </w:t>
            </w:r>
            <w:proofErr w:type="gramStart"/>
            <w:r w:rsidRPr="003D09D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9D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584E4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1</w:t>
            </w:r>
            <w:r w:rsidR="00E832DE" w:rsidRPr="00C152B7">
              <w:rPr>
                <w:sz w:val="20"/>
                <w:szCs w:val="20"/>
              </w:rPr>
              <w:t>,5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3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2 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9,5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93F11" w:rsidP="00E832DE">
            <w:pPr>
              <w:jc w:val="center"/>
              <w:rPr>
                <w:sz w:val="20"/>
                <w:szCs w:val="20"/>
              </w:rPr>
            </w:pPr>
            <w:r w:rsidRPr="00693F11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4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2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54,3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достаточное финансирование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47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bCs/>
                <w:spacing w:val="-1"/>
                <w:sz w:val="20"/>
                <w:szCs w:val="20"/>
                <w:lang w:eastAsia="en-US"/>
              </w:rPr>
              <w:t>24</w:t>
            </w:r>
            <w:r w:rsidR="00E832DE" w:rsidRPr="00C152B7">
              <w:rPr>
                <w:bCs/>
                <w:spacing w:val="-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A5C1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85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55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22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87,0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Перевод программы «ИРБИС» с </w:t>
            </w:r>
            <w:proofErr w:type="spellStart"/>
            <w:r w:rsidRPr="003D09D3">
              <w:rPr>
                <w:sz w:val="20"/>
                <w:szCs w:val="20"/>
              </w:rPr>
              <w:t>демо</w:t>
            </w:r>
            <w:proofErr w:type="spellEnd"/>
            <w:r w:rsidRPr="003D09D3">
              <w:rPr>
                <w:sz w:val="20"/>
                <w:szCs w:val="20"/>
              </w:rPr>
              <w:t>-версии на сеть Интернет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0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703861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0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19,0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93F11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proofErr w:type="gramStart"/>
            <w:r>
              <w:rPr>
                <w:sz w:val="20"/>
                <w:szCs w:val="20"/>
              </w:rPr>
              <w:t>согласно плана</w:t>
            </w:r>
            <w:proofErr w:type="gramEnd"/>
            <w:r>
              <w:rPr>
                <w:sz w:val="20"/>
                <w:szCs w:val="20"/>
              </w:rPr>
              <w:t xml:space="preserve"> мероприятий «Дорожная карта»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8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0386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</w:t>
            </w:r>
            <w:r w:rsidR="00703861" w:rsidRPr="00C152B7">
              <w:rPr>
                <w:sz w:val="20"/>
                <w:szCs w:val="20"/>
              </w:rPr>
              <w:t>08,1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93F11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благодаря </w:t>
            </w:r>
            <w:r w:rsidR="00706317">
              <w:rPr>
                <w:sz w:val="20"/>
                <w:szCs w:val="20"/>
              </w:rPr>
              <w:t>Проекту «Слово» и Акции «</w:t>
            </w:r>
            <w:proofErr w:type="spellStart"/>
            <w:r w:rsidR="00706317">
              <w:rPr>
                <w:sz w:val="20"/>
                <w:szCs w:val="20"/>
              </w:rPr>
              <w:t>Библионочь</w:t>
            </w:r>
            <w:proofErr w:type="spellEnd"/>
            <w:r w:rsidR="00706317">
              <w:rPr>
                <w:sz w:val="20"/>
                <w:szCs w:val="20"/>
              </w:rPr>
              <w:t>»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b/>
                <w:sz w:val="20"/>
                <w:szCs w:val="20"/>
              </w:rPr>
            </w:pPr>
            <w:r w:rsidRPr="00C152B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  <w:r w:rsidR="00E832DE" w:rsidRPr="00C152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частник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17401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984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087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271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86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607087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7,5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0631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больше массовых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50</w:t>
            </w:r>
            <w:r w:rsidR="00E832DE" w:rsidRPr="00C15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855249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12,8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55</w:t>
            </w:r>
            <w:r w:rsidR="00E832DE" w:rsidRPr="00C15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2,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1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6,5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96590B">
            <w:pPr>
              <w:jc w:val="both"/>
              <w:rPr>
                <w:sz w:val="20"/>
                <w:szCs w:val="20"/>
              </w:rPr>
            </w:pPr>
            <w:r w:rsidRPr="00E10585">
              <w:rPr>
                <w:sz w:val="20"/>
                <w:szCs w:val="20"/>
              </w:rPr>
              <w:t xml:space="preserve">Уменьшение показателя произошло в связи с </w:t>
            </w:r>
            <w:r w:rsidR="0096590B">
              <w:rPr>
                <w:sz w:val="20"/>
                <w:szCs w:val="20"/>
              </w:rPr>
              <w:t>уменьшением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48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6590B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7F0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A01D51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A01D51" w:rsidRDefault="00E832DE" w:rsidP="00A01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41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67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</w:t>
            </w:r>
            <w:r w:rsidR="00E832DE" w:rsidRPr="00C152B7">
              <w:rPr>
                <w:sz w:val="20"/>
                <w:szCs w:val="20"/>
              </w:rPr>
              <w:t>0</w:t>
            </w:r>
            <w:r w:rsidRPr="00C152B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B77CB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B77CBE" w:rsidRDefault="00E832DE" w:rsidP="00E832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E832DE" w:rsidRPr="0047153C">
              <w:rPr>
                <w:sz w:val="20"/>
                <w:szCs w:val="20"/>
              </w:rPr>
              <w:t>2</w:t>
            </w:r>
            <w:r w:rsidR="00E83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E832DE"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06317" w:rsidP="00E832DE">
            <w:pPr>
              <w:jc w:val="center"/>
              <w:rPr>
                <w:sz w:val="20"/>
                <w:szCs w:val="20"/>
              </w:rPr>
            </w:pPr>
            <w:r w:rsidRPr="00706317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CB0AB7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8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676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выставка</w:t>
            </w:r>
            <w:r w:rsidR="00706317">
              <w:rPr>
                <w:sz w:val="20"/>
                <w:szCs w:val="20"/>
              </w:rPr>
              <w:t xml:space="preserve"> содержит такое количество предмето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5672DF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06317" w:rsidP="00706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0356FA" w:rsidP="00E832DE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rStyle w:val="T38"/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3D09D3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3D09D3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47153C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45D4D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B3597F" w:rsidRDefault="007C37AD" w:rsidP="00E832DE">
            <w:pPr>
              <w:jc w:val="center"/>
              <w:rPr>
                <w:sz w:val="20"/>
                <w:szCs w:val="20"/>
              </w:rPr>
            </w:pPr>
            <w:r w:rsidRPr="00B3597F">
              <w:rPr>
                <w:sz w:val="20"/>
                <w:szCs w:val="20"/>
              </w:rPr>
              <w:t>34037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B3597F" w:rsidRDefault="00745D4D" w:rsidP="00E832DE">
            <w:pPr>
              <w:jc w:val="center"/>
              <w:rPr>
                <w:sz w:val="20"/>
                <w:szCs w:val="20"/>
              </w:rPr>
            </w:pPr>
            <w:r w:rsidRPr="00B3597F">
              <w:rPr>
                <w:sz w:val="20"/>
                <w:szCs w:val="20"/>
              </w:rPr>
              <w:t>10 000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7AD" w:rsidRPr="00B3597F" w:rsidRDefault="007C37AD" w:rsidP="00E832DE">
            <w:pPr>
              <w:jc w:val="center"/>
              <w:rPr>
                <w:sz w:val="20"/>
                <w:szCs w:val="20"/>
              </w:rPr>
            </w:pPr>
            <w:r w:rsidRPr="00B3597F">
              <w:rPr>
                <w:sz w:val="20"/>
                <w:szCs w:val="20"/>
              </w:rPr>
              <w:t>3287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C37AD" w:rsidP="007C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C37AD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C37AD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C37AD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</w:t>
            </w:r>
            <w:r w:rsidR="004C22D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 больше </w:t>
            </w:r>
            <w:r w:rsidR="004C22D2">
              <w:rPr>
                <w:sz w:val="20"/>
                <w:szCs w:val="20"/>
              </w:rPr>
              <w:t>фестивалей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D13EC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D13EC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D13EC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B3597F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B3597F">
              <w:rPr>
                <w:sz w:val="20"/>
                <w:szCs w:val="20"/>
              </w:rPr>
              <w:t>8,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706317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B3597F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B3597F">
              <w:rPr>
                <w:sz w:val="20"/>
                <w:szCs w:val="20"/>
              </w:rPr>
              <w:t>2</w:t>
            </w:r>
            <w:r w:rsidR="00E832DE" w:rsidRPr="00B3597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5672D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5672D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5672D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5672DF" w:rsidP="005672DF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6527B8" w:rsidRDefault="00E832DE" w:rsidP="00E832DE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E832DE" w:rsidP="00E832DE">
            <w:pPr>
              <w:spacing w:after="20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480335" w:rsidRDefault="006761E5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480335">
              <w:rPr>
                <w:sz w:val="20"/>
                <w:szCs w:val="20"/>
              </w:rPr>
              <w:t>23562,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480335" w:rsidRDefault="00E35DBD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480335">
              <w:rPr>
                <w:sz w:val="20"/>
                <w:szCs w:val="20"/>
              </w:rPr>
              <w:t>28110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480335" w:rsidRDefault="00E35DBD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480335">
              <w:rPr>
                <w:sz w:val="20"/>
                <w:szCs w:val="20"/>
              </w:rPr>
              <w:t>28107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B3597F" w:rsidP="00353E88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32DE" w:rsidRPr="003D09D3" w:rsidRDefault="00AE1389" w:rsidP="00E832D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</w:t>
            </w:r>
            <w:r w:rsidR="003F0766">
              <w:rPr>
                <w:sz w:val="20"/>
                <w:szCs w:val="20"/>
              </w:rPr>
              <w:t>зи с выполнением плана мероприятий «Дорожная карта»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2E570A" w:rsidRDefault="007C47EA" w:rsidP="002E570A">
      <w:pPr>
        <w:rPr>
          <w:sz w:val="20"/>
          <w:szCs w:val="20"/>
          <w:lang w:eastAsia="en-US"/>
        </w:rPr>
      </w:pPr>
    </w:p>
    <w:p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</w:t>
      </w:r>
      <w:r w:rsidR="00480335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353E88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E88" w:rsidRDefault="00353E88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88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E40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.2018 года </w:t>
            </w:r>
          </w:p>
          <w:p w:rsidR="00584E40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8 года</w:t>
            </w:r>
          </w:p>
          <w:p w:rsidR="00353E88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8"/>
                <w:attr w:name="Day" w:val="24"/>
                <w:attr w:name="Month" w:val="09"/>
                <w:attr w:name="ls" w:val="trans"/>
              </w:smartTagPr>
              <w:r>
                <w:rPr>
                  <w:color w:val="000000"/>
                  <w:sz w:val="20"/>
                  <w:szCs w:val="20"/>
                </w:rPr>
                <w:t>24.09.2018</w:t>
              </w:r>
            </w:smartTag>
            <w:r w:rsidR="00353E8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E40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16</w:t>
            </w:r>
          </w:p>
          <w:p w:rsidR="00584E40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1</w:t>
            </w:r>
          </w:p>
          <w:p w:rsidR="00353E88" w:rsidRDefault="00584E4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9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53E88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Развитие культуры» на 2015-2020 годы</w:t>
            </w:r>
          </w:p>
        </w:tc>
      </w:tr>
    </w:tbl>
    <w:p w:rsidR="009E1CBC" w:rsidRDefault="009E1CBC" w:rsidP="009E1CBC">
      <w:pPr>
        <w:spacing w:after="200" w:line="276" w:lineRule="auto"/>
      </w:pP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5E57EC" w:rsidRDefault="005E57EC" w:rsidP="005E57EC">
      <w:pPr>
        <w:ind w:left="5954"/>
      </w:pPr>
      <w:r>
        <w:lastRenderedPageBreak/>
        <w:t>Приложение  4</w:t>
      </w:r>
    </w:p>
    <w:p w:rsidR="005E57EC" w:rsidRDefault="005E57EC" w:rsidP="005E57EC">
      <w:pPr>
        <w:autoSpaceDE w:val="0"/>
        <w:autoSpaceDN w:val="0"/>
        <w:adjustRightInd w:val="0"/>
        <w:ind w:left="5954"/>
      </w:pPr>
      <w:r>
        <w:t xml:space="preserve">к Порядку разработки, формирования,  реализации и оценки эффективности муниципальных программ муниципального образования «Красногорский район»  </w:t>
      </w:r>
    </w:p>
    <w:p w:rsidR="005E57EC" w:rsidRDefault="005E57EC" w:rsidP="005E57EC"/>
    <w:p w:rsidR="005E57EC" w:rsidRDefault="005E57EC" w:rsidP="005E57EC">
      <w:pPr>
        <w:jc w:val="center"/>
        <w:rPr>
          <w:b/>
        </w:rPr>
      </w:pPr>
    </w:p>
    <w:p w:rsidR="005E57EC" w:rsidRDefault="005E57EC" w:rsidP="005E57EC">
      <w:pPr>
        <w:jc w:val="center"/>
        <w:rPr>
          <w:b/>
        </w:rPr>
      </w:pPr>
    </w:p>
    <w:p w:rsidR="005E57EC" w:rsidRDefault="005E57EC" w:rsidP="005E57EC">
      <w:pPr>
        <w:jc w:val="center"/>
        <w:rPr>
          <w:b/>
        </w:rPr>
      </w:pPr>
      <w:r>
        <w:rPr>
          <w:b/>
        </w:rPr>
        <w:t xml:space="preserve">Порядок (методика) оценки </w:t>
      </w:r>
    </w:p>
    <w:p w:rsidR="005E57EC" w:rsidRDefault="005E57EC" w:rsidP="005E57EC">
      <w:pPr>
        <w:jc w:val="center"/>
        <w:rPr>
          <w:b/>
        </w:rPr>
      </w:pPr>
      <w:r>
        <w:rPr>
          <w:b/>
        </w:rPr>
        <w:t xml:space="preserve">эффективности муниципальных программ </w:t>
      </w:r>
    </w:p>
    <w:p w:rsidR="005E57EC" w:rsidRDefault="005E57EC" w:rsidP="005E57EC">
      <w:pPr>
        <w:jc w:val="center"/>
        <w:rPr>
          <w:b/>
          <w:caps/>
        </w:rPr>
      </w:pPr>
    </w:p>
    <w:p w:rsidR="005E57EC" w:rsidRDefault="005E57EC" w:rsidP="005E57EC">
      <w:pPr>
        <w:keepNext/>
        <w:jc w:val="both"/>
      </w:pP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Оценка эффективности муниципальных программ проводится ежегодно, в срок до 1 марта, по итогам исполнения муниципальных программ за отчетный год, на основе данных годовых отчетов об исполнении  муниципальных программ, а также данных независимых опросов населения, проводимых органами государственной власти Удмуртской Республики, органами местного самоуправления муниципального образования «Красногорский район»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Для оценки эффективности муниципальной программы (подпрограммы) используются следующие критерии:</w:t>
      </w:r>
    </w:p>
    <w:p w:rsidR="005E57EC" w:rsidRDefault="005E57EC" w:rsidP="005E57E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оценка достигнутых в отчетном году результатов муниципальной программы (подпрограммы);</w:t>
      </w:r>
    </w:p>
    <w:p w:rsidR="005E57EC" w:rsidRDefault="005E57EC" w:rsidP="005E57E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динамика достигнутых в отчетном году результатов муниципальной программы (подпрограммы) к уровню прошлого года;</w:t>
      </w:r>
    </w:p>
    <w:p w:rsidR="005E57EC" w:rsidRDefault="005E57EC" w:rsidP="005E57E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оценка населением эффективности деятельности органов местного самоуправления (качества предоставляемых муниципальных услуг) в сфере реализации муниципальной программы (подпрограммы)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На основе критериев оценки эффективности муниципальной программы рассчитывается комплексная оценка эффективности муниципальной программы (подпрограммы) по формуле:</w:t>
      </w:r>
    </w:p>
    <w:p w:rsidR="005E57EC" w:rsidRDefault="005E57EC" w:rsidP="005E57EC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4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1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,4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2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,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3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</w:rPr>
        <w:t>,</w:t>
      </w:r>
    </w:p>
    <w:p w:rsidR="005E57EC" w:rsidRDefault="005E57EC" w:rsidP="005E57EC">
      <w:pPr>
        <w:spacing w:line="360" w:lineRule="auto"/>
        <w:ind w:firstLine="709"/>
        <w:jc w:val="both"/>
      </w:pPr>
      <w:r>
        <w:t>где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мплексная оценка эффективности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(подпрограммы);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1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оценка достигнутых в отчетном году результатов 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(подпрограммы);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2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динамика достигнутых в отчетном году результатов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 (подпрограммы) к уровню прошлого года;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3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оценка населением эффективности деятельности органов местного самоуправления (качества предоставляемых муниципальных услуг) в сфере реализации               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(подпрограммы)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Оценка достигнутых в отчетном году результатов муниципальной программы (подпрограммы)  рассчитывается по формуле:</w:t>
      </w:r>
    </w:p>
    <w:p w:rsidR="005E57EC" w:rsidRDefault="005E57EC" w:rsidP="005E57E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1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/j</m:t>
              </m:r>
            </m:e>
          </m:nary>
          <m:r>
            <w:rPr>
              <w:rFonts w:ascii="Cambria Math" w:hAnsi="Cambria Math"/>
            </w:rPr>
            <m:t>×100</m:t>
          </m:r>
        </m:oMath>
      </m:oMathPara>
    </w:p>
    <w:p w:rsidR="005E57EC" w:rsidRDefault="005E57EC" w:rsidP="005E57EC">
      <w:pPr>
        <w:spacing w:line="360" w:lineRule="auto"/>
        <w:ind w:firstLine="709"/>
        <w:jc w:val="both"/>
      </w:pPr>
      <w:r>
        <w:t>где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оценка достижения планового значения </w:t>
      </w:r>
      <w:r>
        <w:rPr>
          <w:lang w:val="en-US"/>
        </w:rPr>
        <w:t>j</w:t>
      </w:r>
      <w:r>
        <w:t xml:space="preserve">-го целевого показателя (индикатора)                  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(подпрограммы), установленного на отчетный год;</w:t>
      </w:r>
    </w:p>
    <w:p w:rsidR="005E57EC" w:rsidRDefault="005E57EC" w:rsidP="005E57EC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j</m:t>
        </m:r>
      </m:oMath>
      <w:r>
        <w:t xml:space="preserve"> – количество целевых показателей (индикаторов) в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е (подпрограмме).</w:t>
      </w:r>
    </w:p>
    <w:p w:rsidR="005E57EC" w:rsidRDefault="005E57EC" w:rsidP="005E57EC">
      <w:pPr>
        <w:spacing w:line="360" w:lineRule="auto"/>
        <w:ind w:firstLine="709"/>
        <w:jc w:val="both"/>
      </w:pPr>
      <w:r>
        <w:t xml:space="preserve">Оценка достижения планового значения целевого показателя (индикатора) осуществляется в баллах, путем сравнения фактически достигнутого в отчетном году значения с плановым значением, установленным на отчетный год. </w:t>
      </w:r>
    </w:p>
    <w:p w:rsidR="005E57EC" w:rsidRDefault="005E57EC" w:rsidP="005E57EC">
      <w:pPr>
        <w:spacing w:line="360" w:lineRule="auto"/>
        <w:ind w:firstLine="709"/>
        <w:jc w:val="both"/>
      </w:pPr>
      <w:r>
        <w:t>Варианты оценки:</w:t>
      </w:r>
    </w:p>
    <w:p w:rsidR="005E57EC" w:rsidRDefault="005E57EC" w:rsidP="005E57E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фактическое значение целевого показателя (индикатора) соответствует или превышает плановое значение – 1 балл;</w:t>
      </w:r>
    </w:p>
    <w:p w:rsidR="005E57EC" w:rsidRDefault="005E57EC" w:rsidP="005E57E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фактическое значение целевого показателя (индикатора) ниже планового значения – 0 баллов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Динамика достигнутых в отчетном году результатов муниципальной программы (подпрограммы) к уровню прошлого года рассчитывается по формуле:</w:t>
      </w:r>
    </w:p>
    <w:p w:rsidR="005E57EC" w:rsidRDefault="005E57EC" w:rsidP="005E57E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1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/j</m:t>
              </m:r>
            </m:e>
          </m:nary>
          <m:r>
            <w:rPr>
              <w:rFonts w:ascii="Cambria Math" w:hAnsi="Cambria Math"/>
            </w:rPr>
            <m:t>×100</m:t>
          </m:r>
        </m:oMath>
      </m:oMathPara>
    </w:p>
    <w:p w:rsidR="005E57EC" w:rsidRDefault="005E57EC" w:rsidP="005E57EC">
      <w:pPr>
        <w:spacing w:line="360" w:lineRule="auto"/>
        <w:ind w:firstLine="709"/>
        <w:jc w:val="both"/>
      </w:pPr>
      <w:r>
        <w:t>где</w:t>
      </w:r>
    </w:p>
    <w:p w:rsidR="005E57EC" w:rsidRDefault="005E57EC" w:rsidP="005E57EC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оценка динамики </w:t>
      </w:r>
      <w:r>
        <w:rPr>
          <w:lang w:val="en-US"/>
        </w:rPr>
        <w:t>j</w:t>
      </w:r>
      <w:r>
        <w:t xml:space="preserve">-го целевого показателя (индикатора)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ы (подпрограммы) к уровню прошлого года;</w:t>
      </w:r>
    </w:p>
    <w:p w:rsidR="005E57EC" w:rsidRDefault="005E57EC" w:rsidP="005E57EC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j</m:t>
        </m:r>
      </m:oMath>
      <w:r>
        <w:t xml:space="preserve"> – количество целевых показателей (индикаторов) в </w:t>
      </w:r>
      <w:proofErr w:type="spellStart"/>
      <w:r>
        <w:rPr>
          <w:lang w:val="en-US"/>
        </w:rPr>
        <w:t>i</w:t>
      </w:r>
      <w:proofErr w:type="spellEnd"/>
      <w:r>
        <w:t>-ой муниципальной программе (подпрограмме).</w:t>
      </w:r>
    </w:p>
    <w:p w:rsidR="005E57EC" w:rsidRDefault="005E57EC" w:rsidP="005E57EC">
      <w:pPr>
        <w:spacing w:line="360" w:lineRule="auto"/>
        <w:ind w:firstLine="709"/>
        <w:jc w:val="both"/>
      </w:pPr>
      <w:proofErr w:type="gramStart"/>
      <w:r>
        <w:t>Оценка динамики целевого показателя (индикатора) осуществляется в баллах, путем сравнения фактически достигнутого в отчетном году значения со значением, достигнутым в году, предшествующему отчетному.</w:t>
      </w:r>
      <w:proofErr w:type="gramEnd"/>
    </w:p>
    <w:p w:rsidR="005E57EC" w:rsidRDefault="005E57EC" w:rsidP="005E57EC">
      <w:pPr>
        <w:spacing w:line="360" w:lineRule="auto"/>
        <w:ind w:firstLine="709"/>
        <w:jc w:val="both"/>
      </w:pPr>
      <w:r>
        <w:t>Варианты оценки:</w:t>
      </w:r>
    </w:p>
    <w:p w:rsidR="005E57EC" w:rsidRDefault="005E57EC" w:rsidP="005E57EC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>
        <w:t>фактическое значение целевого показателя (индикатора) в отчетном году выше значения целевого показателя (индикатора) в году, предшествующему отчетному году – 1 балл;</w:t>
      </w:r>
    </w:p>
    <w:p w:rsidR="005E57EC" w:rsidRDefault="005E57EC" w:rsidP="005E57EC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>фактическое значение целевого показателя (индикатора) в отчетном году соответствует или ниже значения целевого показателя (индикатора) в году, предшествующему отчетному году – 0 баллов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Оценка населением эффективности деятельности органов местного самоуправления (качества предоставляемых муниципальных услуг) в сфере реализации                муниципальной программы (подпрограммы) определяется на основе данных независимых опросов населения, проводимых органами местного самоуправления муниципального образования, а также органами государственной власти Удмуртской Республики.</w:t>
      </w:r>
    </w:p>
    <w:p w:rsidR="005E57EC" w:rsidRDefault="005E57EC" w:rsidP="005E57EC">
      <w:pPr>
        <w:numPr>
          <w:ilvl w:val="2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 xml:space="preserve">По итогам оценки эффективности муниципальных программ формируются сведения по следующей форме: 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09"/>
        <w:gridCol w:w="1636"/>
        <w:gridCol w:w="1365"/>
        <w:gridCol w:w="1365"/>
        <w:gridCol w:w="1365"/>
        <w:gridCol w:w="1365"/>
      </w:tblGrid>
      <w:tr w:rsidR="005E57EC" w:rsidTr="00084890">
        <w:trPr>
          <w:trHeight w:val="25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ind w:left="-142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комплексной оценки (К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критериев эффективности</w:t>
            </w:r>
          </w:p>
        </w:tc>
      </w:tr>
      <w:tr w:rsidR="005E57EC" w:rsidTr="00084890">
        <w:trPr>
          <w:trHeight w:val="25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(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езультатов (К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е населения (К3)</w:t>
            </w:r>
          </w:p>
        </w:tc>
      </w:tr>
      <w:tr w:rsidR="005E57EC" w:rsidTr="0008489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57EC" w:rsidTr="0008489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EC" w:rsidRDefault="005E57EC" w:rsidP="0008489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E57EC" w:rsidRDefault="005E57EC" w:rsidP="005E57EC">
      <w:pPr>
        <w:ind w:left="720"/>
        <w:contextualSpacing/>
      </w:pPr>
    </w:p>
    <w:p w:rsidR="005E57EC" w:rsidRDefault="005E57EC" w:rsidP="005E57EC">
      <w:pPr>
        <w:spacing w:after="200" w:line="276" w:lineRule="auto"/>
        <w:rPr>
          <w:sz w:val="26"/>
          <w:szCs w:val="26"/>
        </w:rPr>
      </w:pPr>
    </w:p>
    <w:p w:rsidR="005E57EC" w:rsidRDefault="005E57EC" w:rsidP="005E57EC"/>
    <w:p w:rsidR="000F533F" w:rsidRDefault="000F533F" w:rsidP="005E57EC">
      <w:bookmarkStart w:id="0" w:name="_GoBack"/>
      <w:bookmarkEnd w:id="0"/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3D37"/>
    <w:rsid w:val="00012BA2"/>
    <w:rsid w:val="00014526"/>
    <w:rsid w:val="0003200D"/>
    <w:rsid w:val="000356FA"/>
    <w:rsid w:val="00061A8E"/>
    <w:rsid w:val="0007511A"/>
    <w:rsid w:val="0009719C"/>
    <w:rsid w:val="000A05BF"/>
    <w:rsid w:val="000A29E1"/>
    <w:rsid w:val="000B736C"/>
    <w:rsid w:val="000E0106"/>
    <w:rsid w:val="000F533F"/>
    <w:rsid w:val="00107EF1"/>
    <w:rsid w:val="00110C55"/>
    <w:rsid w:val="001163FE"/>
    <w:rsid w:val="00117210"/>
    <w:rsid w:val="001379F2"/>
    <w:rsid w:val="00153F43"/>
    <w:rsid w:val="001744A6"/>
    <w:rsid w:val="0017550F"/>
    <w:rsid w:val="00175E1D"/>
    <w:rsid w:val="00183047"/>
    <w:rsid w:val="001857A5"/>
    <w:rsid w:val="001C0345"/>
    <w:rsid w:val="001C5411"/>
    <w:rsid w:val="001C63A7"/>
    <w:rsid w:val="001E531E"/>
    <w:rsid w:val="001E7909"/>
    <w:rsid w:val="00202633"/>
    <w:rsid w:val="00203296"/>
    <w:rsid w:val="002326FC"/>
    <w:rsid w:val="00256C63"/>
    <w:rsid w:val="0026276D"/>
    <w:rsid w:val="00263D8F"/>
    <w:rsid w:val="00276F47"/>
    <w:rsid w:val="002873A3"/>
    <w:rsid w:val="00297E1F"/>
    <w:rsid w:val="002A7B91"/>
    <w:rsid w:val="002B3DE6"/>
    <w:rsid w:val="002D00C7"/>
    <w:rsid w:val="002D2015"/>
    <w:rsid w:val="002E409C"/>
    <w:rsid w:val="002E570A"/>
    <w:rsid w:val="002F6274"/>
    <w:rsid w:val="003362F8"/>
    <w:rsid w:val="00343C29"/>
    <w:rsid w:val="00353E88"/>
    <w:rsid w:val="0036313B"/>
    <w:rsid w:val="00367B56"/>
    <w:rsid w:val="00374FBD"/>
    <w:rsid w:val="00391C33"/>
    <w:rsid w:val="003C0C0C"/>
    <w:rsid w:val="003C23AC"/>
    <w:rsid w:val="003C64AE"/>
    <w:rsid w:val="003D18F1"/>
    <w:rsid w:val="003E56CC"/>
    <w:rsid w:val="003F0766"/>
    <w:rsid w:val="00400501"/>
    <w:rsid w:val="00417E4C"/>
    <w:rsid w:val="004330BD"/>
    <w:rsid w:val="00434523"/>
    <w:rsid w:val="00454DB1"/>
    <w:rsid w:val="0046633F"/>
    <w:rsid w:val="00480335"/>
    <w:rsid w:val="00487D41"/>
    <w:rsid w:val="004A4E9D"/>
    <w:rsid w:val="004C22D2"/>
    <w:rsid w:val="004C3848"/>
    <w:rsid w:val="004D3831"/>
    <w:rsid w:val="0050059D"/>
    <w:rsid w:val="00501B8F"/>
    <w:rsid w:val="0050242D"/>
    <w:rsid w:val="0051039E"/>
    <w:rsid w:val="005522EE"/>
    <w:rsid w:val="00556E37"/>
    <w:rsid w:val="005672DF"/>
    <w:rsid w:val="00573EE8"/>
    <w:rsid w:val="00577F63"/>
    <w:rsid w:val="00581597"/>
    <w:rsid w:val="00584E40"/>
    <w:rsid w:val="005A7CCE"/>
    <w:rsid w:val="005E57EC"/>
    <w:rsid w:val="005E593C"/>
    <w:rsid w:val="00607087"/>
    <w:rsid w:val="006155D1"/>
    <w:rsid w:val="0064419C"/>
    <w:rsid w:val="00660853"/>
    <w:rsid w:val="0066433E"/>
    <w:rsid w:val="00667328"/>
    <w:rsid w:val="00670223"/>
    <w:rsid w:val="0067158B"/>
    <w:rsid w:val="006722E4"/>
    <w:rsid w:val="006761E5"/>
    <w:rsid w:val="0068240D"/>
    <w:rsid w:val="006858EF"/>
    <w:rsid w:val="00685FF6"/>
    <w:rsid w:val="00693F11"/>
    <w:rsid w:val="006A1F29"/>
    <w:rsid w:val="006B6229"/>
    <w:rsid w:val="006C72CF"/>
    <w:rsid w:val="006E713A"/>
    <w:rsid w:val="006F4C81"/>
    <w:rsid w:val="00703861"/>
    <w:rsid w:val="00706317"/>
    <w:rsid w:val="007328E9"/>
    <w:rsid w:val="00733B17"/>
    <w:rsid w:val="0074342D"/>
    <w:rsid w:val="00744CA3"/>
    <w:rsid w:val="00745D4D"/>
    <w:rsid w:val="00774340"/>
    <w:rsid w:val="007758B0"/>
    <w:rsid w:val="00794E8B"/>
    <w:rsid w:val="007C37AD"/>
    <w:rsid w:val="007C47EA"/>
    <w:rsid w:val="007D13EC"/>
    <w:rsid w:val="007D42B2"/>
    <w:rsid w:val="007D5032"/>
    <w:rsid w:val="007E619E"/>
    <w:rsid w:val="007F05A7"/>
    <w:rsid w:val="00802B0C"/>
    <w:rsid w:val="00803992"/>
    <w:rsid w:val="00816410"/>
    <w:rsid w:val="00831B95"/>
    <w:rsid w:val="00837482"/>
    <w:rsid w:val="00845384"/>
    <w:rsid w:val="00855249"/>
    <w:rsid w:val="008A41FC"/>
    <w:rsid w:val="008B09CC"/>
    <w:rsid w:val="008B4014"/>
    <w:rsid w:val="008C730F"/>
    <w:rsid w:val="008D6559"/>
    <w:rsid w:val="008E517F"/>
    <w:rsid w:val="008E5237"/>
    <w:rsid w:val="008E778A"/>
    <w:rsid w:val="008E7AD6"/>
    <w:rsid w:val="00900869"/>
    <w:rsid w:val="009022A2"/>
    <w:rsid w:val="00902822"/>
    <w:rsid w:val="00915B22"/>
    <w:rsid w:val="00930A26"/>
    <w:rsid w:val="00953C6E"/>
    <w:rsid w:val="0096590B"/>
    <w:rsid w:val="00986093"/>
    <w:rsid w:val="009A004F"/>
    <w:rsid w:val="009B0097"/>
    <w:rsid w:val="009B1596"/>
    <w:rsid w:val="009B497D"/>
    <w:rsid w:val="009B5D59"/>
    <w:rsid w:val="009C3979"/>
    <w:rsid w:val="009D456A"/>
    <w:rsid w:val="009E1CBC"/>
    <w:rsid w:val="00A01D51"/>
    <w:rsid w:val="00A03F77"/>
    <w:rsid w:val="00A11D01"/>
    <w:rsid w:val="00AA16CA"/>
    <w:rsid w:val="00AA288D"/>
    <w:rsid w:val="00AB3129"/>
    <w:rsid w:val="00AB4CA7"/>
    <w:rsid w:val="00AE1389"/>
    <w:rsid w:val="00AF04BC"/>
    <w:rsid w:val="00AF2D7B"/>
    <w:rsid w:val="00AF2DD4"/>
    <w:rsid w:val="00B043C3"/>
    <w:rsid w:val="00B07E0E"/>
    <w:rsid w:val="00B108FD"/>
    <w:rsid w:val="00B24DF9"/>
    <w:rsid w:val="00B3597F"/>
    <w:rsid w:val="00B35A19"/>
    <w:rsid w:val="00B446C8"/>
    <w:rsid w:val="00B465F4"/>
    <w:rsid w:val="00B573E8"/>
    <w:rsid w:val="00B6061D"/>
    <w:rsid w:val="00B77CBE"/>
    <w:rsid w:val="00B8132A"/>
    <w:rsid w:val="00B851FB"/>
    <w:rsid w:val="00B9210C"/>
    <w:rsid w:val="00B96D11"/>
    <w:rsid w:val="00BA5C1B"/>
    <w:rsid w:val="00BC0DF8"/>
    <w:rsid w:val="00BC28CD"/>
    <w:rsid w:val="00BC3820"/>
    <w:rsid w:val="00BC4127"/>
    <w:rsid w:val="00BF75FB"/>
    <w:rsid w:val="00BF7FC4"/>
    <w:rsid w:val="00C12A9B"/>
    <w:rsid w:val="00C143CD"/>
    <w:rsid w:val="00C152B7"/>
    <w:rsid w:val="00C2080F"/>
    <w:rsid w:val="00C21561"/>
    <w:rsid w:val="00CA1311"/>
    <w:rsid w:val="00CA2C6E"/>
    <w:rsid w:val="00CB01B3"/>
    <w:rsid w:val="00CB0AB7"/>
    <w:rsid w:val="00CC5EBD"/>
    <w:rsid w:val="00CD118E"/>
    <w:rsid w:val="00CD1988"/>
    <w:rsid w:val="00CD21E7"/>
    <w:rsid w:val="00CD547A"/>
    <w:rsid w:val="00CF7E83"/>
    <w:rsid w:val="00D04812"/>
    <w:rsid w:val="00D33219"/>
    <w:rsid w:val="00D372F5"/>
    <w:rsid w:val="00D40E83"/>
    <w:rsid w:val="00D533AD"/>
    <w:rsid w:val="00D64EEA"/>
    <w:rsid w:val="00D7162A"/>
    <w:rsid w:val="00DA493F"/>
    <w:rsid w:val="00DB4F87"/>
    <w:rsid w:val="00DC487E"/>
    <w:rsid w:val="00DF1D5F"/>
    <w:rsid w:val="00DF5A03"/>
    <w:rsid w:val="00E069B1"/>
    <w:rsid w:val="00E307BA"/>
    <w:rsid w:val="00E32C4A"/>
    <w:rsid w:val="00E35DBD"/>
    <w:rsid w:val="00E35E91"/>
    <w:rsid w:val="00E363FC"/>
    <w:rsid w:val="00E62176"/>
    <w:rsid w:val="00E70829"/>
    <w:rsid w:val="00E73B4F"/>
    <w:rsid w:val="00E832DE"/>
    <w:rsid w:val="00EA1A88"/>
    <w:rsid w:val="00EB20F5"/>
    <w:rsid w:val="00EF527E"/>
    <w:rsid w:val="00F234B0"/>
    <w:rsid w:val="00F26F18"/>
    <w:rsid w:val="00F47FB1"/>
    <w:rsid w:val="00F518FD"/>
    <w:rsid w:val="00F52116"/>
    <w:rsid w:val="00F546C1"/>
    <w:rsid w:val="00F56DA2"/>
    <w:rsid w:val="00FA2E71"/>
    <w:rsid w:val="00FC2645"/>
    <w:rsid w:val="00FE2350"/>
    <w:rsid w:val="00FE26F1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A0F5-5076-48C7-9454-27C7F1F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вановна</cp:lastModifiedBy>
  <cp:revision>88</cp:revision>
  <cp:lastPrinted>2019-03-06T10:04:00Z</cp:lastPrinted>
  <dcterms:created xsi:type="dcterms:W3CDTF">2016-01-11T06:35:00Z</dcterms:created>
  <dcterms:modified xsi:type="dcterms:W3CDTF">2019-03-11T06:56:00Z</dcterms:modified>
</cp:coreProperties>
</file>